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F2" w:rsidRDefault="00F3626B" w:rsidP="007927F2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494030" cy="400050"/>
            <wp:effectExtent l="0" t="0" r="1270" b="0"/>
            <wp:wrapSquare wrapText="bothSides"/>
            <wp:docPr id="2" name="Picture 2" descr="KC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logo_v_b_m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8FE">
        <w:tab/>
      </w:r>
      <w:r w:rsidR="003578FE">
        <w:tab/>
      </w:r>
      <w:r w:rsidR="003578FE">
        <w:tab/>
      </w:r>
      <w:r w:rsidR="003578FE">
        <w:tab/>
      </w:r>
      <w:r w:rsidR="003578FE">
        <w:tab/>
      </w:r>
      <w:r w:rsidR="003578FE">
        <w:tab/>
      </w:r>
      <w:r w:rsidR="003578FE">
        <w:tab/>
      </w:r>
      <w:r w:rsidR="003578FE">
        <w:tab/>
      </w:r>
      <w:r w:rsidR="003578FE">
        <w:tab/>
      </w:r>
      <w:r w:rsidR="003578FE">
        <w:tab/>
      </w:r>
      <w:r w:rsidR="003578FE">
        <w:tab/>
      </w:r>
      <w:r w:rsidR="003578FE">
        <w:tab/>
      </w:r>
      <w:r w:rsidR="003578FE">
        <w:tab/>
      </w:r>
      <w:r w:rsidR="003578FE">
        <w:tab/>
      </w:r>
    </w:p>
    <w:p w:rsidR="003578FE" w:rsidRDefault="003578FE" w:rsidP="007927F2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C81201" w:rsidRDefault="00C81201" w:rsidP="009167D0">
      <w:pPr>
        <w:pStyle w:val="Default"/>
        <w:rPr>
          <w:b/>
          <w:bCs/>
          <w:sz w:val="20"/>
          <w:szCs w:val="20"/>
        </w:rPr>
      </w:pPr>
    </w:p>
    <w:p w:rsidR="00C81201" w:rsidRDefault="00C81201" w:rsidP="009167D0">
      <w:pPr>
        <w:pStyle w:val="Default"/>
        <w:rPr>
          <w:b/>
          <w:bCs/>
          <w:sz w:val="20"/>
          <w:szCs w:val="20"/>
        </w:rPr>
      </w:pPr>
    </w:p>
    <w:p w:rsidR="009167D0" w:rsidRDefault="009167D0" w:rsidP="009167D0">
      <w:pPr>
        <w:pStyle w:val="Default"/>
        <w:rPr>
          <w:sz w:val="20"/>
          <w:szCs w:val="20"/>
        </w:rPr>
      </w:pPr>
      <w:r w:rsidRPr="00BC7CAE">
        <w:rPr>
          <w:b/>
          <w:bCs/>
          <w:sz w:val="18"/>
          <w:szCs w:val="18"/>
        </w:rPr>
        <w:t>Metro Transit Department</w:t>
      </w:r>
      <w:r>
        <w:rPr>
          <w:b/>
          <w:bCs/>
          <w:sz w:val="20"/>
          <w:szCs w:val="20"/>
        </w:rPr>
        <w:t xml:space="preserve"> </w:t>
      </w:r>
    </w:p>
    <w:p w:rsidR="00785A3E" w:rsidRPr="00BC7CAE" w:rsidRDefault="009167D0" w:rsidP="009167D0">
      <w:pPr>
        <w:outlineLvl w:val="0"/>
        <w:rPr>
          <w:b/>
          <w:sz w:val="22"/>
          <w:szCs w:val="22"/>
        </w:rPr>
      </w:pPr>
      <w:r w:rsidRPr="00BC7CAE">
        <w:rPr>
          <w:b/>
          <w:bCs/>
          <w:sz w:val="22"/>
          <w:szCs w:val="22"/>
        </w:rPr>
        <w:t xml:space="preserve">Rail Division </w:t>
      </w:r>
      <w:r w:rsidR="007927F2" w:rsidRPr="00BC7CAE">
        <w:rPr>
          <w:b/>
          <w:sz w:val="22"/>
          <w:szCs w:val="22"/>
        </w:rPr>
        <w:t xml:space="preserve">             </w:t>
      </w:r>
    </w:p>
    <w:p w:rsidR="007927F2" w:rsidRDefault="00785A3E" w:rsidP="001A77E0">
      <w:pPr>
        <w:jc w:val="center"/>
        <w:outlineLvl w:val="0"/>
        <w:rPr>
          <w:rFonts w:ascii="Arial" w:hAnsi="Arial" w:cs="Arial"/>
          <w:b/>
          <w:szCs w:val="22"/>
        </w:rPr>
      </w:pPr>
      <w:r w:rsidRPr="00EF7D65">
        <w:rPr>
          <w:b/>
          <w:sz w:val="32"/>
          <w:szCs w:val="28"/>
        </w:rPr>
        <w:t xml:space="preserve">    </w:t>
      </w:r>
      <w:r w:rsidR="007F5F03" w:rsidRPr="00EF7D65">
        <w:rPr>
          <w:rFonts w:ascii="Arial" w:hAnsi="Arial" w:cs="Arial"/>
          <w:b/>
          <w:szCs w:val="22"/>
        </w:rPr>
        <w:t>TRACK ALLOCATION REQUEST/</w:t>
      </w:r>
      <w:r w:rsidR="007927F2" w:rsidRPr="00EF7D65">
        <w:rPr>
          <w:rFonts w:ascii="Arial" w:hAnsi="Arial" w:cs="Arial"/>
          <w:b/>
          <w:szCs w:val="22"/>
        </w:rPr>
        <w:t xml:space="preserve"> WORK PERMIT</w:t>
      </w:r>
      <w:r w:rsidR="007F5F03" w:rsidRPr="00EF7D65">
        <w:rPr>
          <w:rFonts w:ascii="Arial" w:hAnsi="Arial" w:cs="Arial"/>
          <w:b/>
          <w:szCs w:val="22"/>
        </w:rPr>
        <w:t xml:space="preserve"> FORM</w:t>
      </w:r>
    </w:p>
    <w:p w:rsidR="00E558C2" w:rsidRDefault="00E558C2" w:rsidP="001A77E0">
      <w:pPr>
        <w:jc w:val="center"/>
        <w:outlineLvl w:val="0"/>
        <w:rPr>
          <w:rFonts w:ascii="Arial" w:hAnsi="Arial" w:cs="Arial"/>
          <w:b/>
          <w:i/>
          <w:color w:val="FF0000"/>
          <w:sz w:val="16"/>
          <w:szCs w:val="22"/>
          <w:u w:val="single"/>
        </w:rPr>
      </w:pPr>
      <w:r w:rsidRPr="00E558C2">
        <w:rPr>
          <w:rFonts w:ascii="Arial" w:hAnsi="Arial" w:cs="Arial"/>
          <w:b/>
          <w:i/>
          <w:color w:val="FF0000"/>
          <w:sz w:val="16"/>
          <w:szCs w:val="22"/>
          <w:highlight w:val="yellow"/>
          <w:u w:val="single"/>
        </w:rPr>
        <w:t>To open/close permits or to report an emergency call:</w:t>
      </w:r>
      <w:r>
        <w:rPr>
          <w:rFonts w:ascii="Arial" w:hAnsi="Arial" w:cs="Arial"/>
          <w:b/>
          <w:i/>
          <w:color w:val="FF0000"/>
          <w:sz w:val="16"/>
          <w:szCs w:val="22"/>
          <w:u w:val="single"/>
        </w:rPr>
        <w:t xml:space="preserve"> </w:t>
      </w:r>
    </w:p>
    <w:p w:rsidR="00A226FE" w:rsidRDefault="00A226FE" w:rsidP="001A77E0">
      <w:pPr>
        <w:jc w:val="center"/>
        <w:outlineLvl w:val="0"/>
        <w:rPr>
          <w:rFonts w:ascii="Arial" w:hAnsi="Arial" w:cs="Arial"/>
          <w:b/>
          <w:color w:val="FF0000"/>
          <w:szCs w:val="22"/>
        </w:rPr>
      </w:pPr>
      <w:r w:rsidRPr="00EF7D65">
        <w:rPr>
          <w:rFonts w:ascii="Arial" w:hAnsi="Arial" w:cs="Arial"/>
          <w:b/>
          <w:color w:val="FF0000"/>
          <w:sz w:val="22"/>
          <w:szCs w:val="22"/>
        </w:rPr>
        <w:t xml:space="preserve">Link Control Center </w:t>
      </w:r>
      <w:r w:rsidR="00EF7D65" w:rsidRPr="00EF7D65">
        <w:rPr>
          <w:rFonts w:ascii="Arial" w:hAnsi="Arial" w:cs="Arial"/>
          <w:b/>
          <w:color w:val="FF0000"/>
          <w:sz w:val="22"/>
          <w:szCs w:val="22"/>
        </w:rPr>
        <w:t>(LCC</w:t>
      </w:r>
      <w:r w:rsidR="00EF7D65" w:rsidRPr="00EF7D65">
        <w:rPr>
          <w:rFonts w:ascii="Arial" w:hAnsi="Arial" w:cs="Arial"/>
          <w:b/>
          <w:color w:val="FF0000"/>
          <w:szCs w:val="22"/>
        </w:rPr>
        <w:t>) 206-</w:t>
      </w:r>
      <w:r w:rsidR="001A77E0" w:rsidRPr="00EF7D65">
        <w:rPr>
          <w:rFonts w:ascii="Arial" w:hAnsi="Arial" w:cs="Arial"/>
          <w:b/>
          <w:color w:val="FF0000"/>
          <w:szCs w:val="22"/>
        </w:rPr>
        <w:t>205-8177</w:t>
      </w:r>
    </w:p>
    <w:p w:rsidR="00527A25" w:rsidRPr="00527A25" w:rsidRDefault="00527A25" w:rsidP="001A77E0">
      <w:pPr>
        <w:jc w:val="center"/>
        <w:outlineLvl w:val="0"/>
        <w:rPr>
          <w:rFonts w:ascii="Arial" w:hAnsi="Arial" w:cs="Arial"/>
          <w:b/>
          <w:color w:val="FF0000"/>
          <w:sz w:val="11"/>
          <w:szCs w:val="11"/>
        </w:rPr>
      </w:pPr>
    </w:p>
    <w:p w:rsidR="00E558C2" w:rsidRPr="00EF7D65" w:rsidRDefault="00E558C2" w:rsidP="001A77E0">
      <w:pPr>
        <w:jc w:val="center"/>
        <w:outlineLvl w:val="0"/>
        <w:rPr>
          <w:rFonts w:ascii="Arial" w:hAnsi="Arial" w:cs="Arial"/>
          <w:b/>
          <w:color w:val="FF0000"/>
          <w:sz w:val="14"/>
          <w:u w:val="single"/>
        </w:rPr>
      </w:pPr>
    </w:p>
    <w:p w:rsidR="006B4AC7" w:rsidRPr="0055535E" w:rsidRDefault="001A77E0" w:rsidP="008B2D39">
      <w:pPr>
        <w:rPr>
          <w:rFonts w:ascii="Arial" w:hAnsi="Arial" w:cs="Arial"/>
          <w:b/>
          <w:color w:val="FF0000"/>
          <w:sz w:val="48"/>
          <w:szCs w:val="28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8B2D39" w:rsidRPr="003578FE">
        <w:rPr>
          <w:rFonts w:ascii="Arial" w:hAnsi="Arial" w:cs="Arial"/>
          <w:b/>
          <w:sz w:val="22"/>
          <w:szCs w:val="22"/>
        </w:rPr>
        <w:t>Permit #</w:t>
      </w:r>
      <w:r w:rsidR="008B2D39" w:rsidRPr="0055535E">
        <w:rPr>
          <w:b/>
          <w:color w:val="FF0000"/>
          <w:sz w:val="28"/>
          <w:szCs w:val="16"/>
        </w:rPr>
        <w:t xml:space="preserve"> </w:t>
      </w:r>
      <w:r w:rsidR="0055535E" w:rsidRPr="0055535E">
        <w:rPr>
          <w:b/>
          <w:color w:val="FF0000"/>
          <w:sz w:val="28"/>
          <w:szCs w:val="16"/>
        </w:rPr>
        <w:t>P22</w:t>
      </w:r>
      <w:r w:rsidR="007A0D12">
        <w:rPr>
          <w:b/>
          <w:color w:val="FF0000"/>
          <w:sz w:val="28"/>
          <w:szCs w:val="16"/>
        </w:rPr>
        <w:t>-</w:t>
      </w:r>
    </w:p>
    <w:tbl>
      <w:tblPr>
        <w:tblpPr w:leftFromText="180" w:rightFromText="180" w:vertAnchor="text" w:tblpXSpec="center" w:tblpY="1"/>
        <w:tblOverlap w:val="never"/>
        <w:tblW w:w="116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55"/>
        <w:gridCol w:w="640"/>
        <w:gridCol w:w="1037"/>
        <w:gridCol w:w="1080"/>
        <w:gridCol w:w="720"/>
        <w:gridCol w:w="1080"/>
        <w:gridCol w:w="360"/>
        <w:gridCol w:w="458"/>
        <w:gridCol w:w="630"/>
        <w:gridCol w:w="1072"/>
        <w:gridCol w:w="1080"/>
        <w:gridCol w:w="180"/>
        <w:gridCol w:w="818"/>
      </w:tblGrid>
      <w:tr w:rsidR="006B4AC7" w:rsidRPr="003578FE" w:rsidTr="000259A7">
        <w:trPr>
          <w:cantSplit/>
          <w:trHeight w:val="309"/>
          <w:jc w:val="center"/>
        </w:trPr>
        <w:tc>
          <w:tcPr>
            <w:tcW w:w="7012" w:type="dxa"/>
            <w:gridSpan w:val="6"/>
          </w:tcPr>
          <w:p w:rsidR="006B4AC7" w:rsidRPr="003578FE" w:rsidRDefault="006B4AC7" w:rsidP="0012530E">
            <w:pPr>
              <w:pStyle w:val="Style1"/>
              <w:spacing w:before="40" w:after="40"/>
              <w:rPr>
                <w:rFonts w:ascii="Arial" w:hAnsi="Arial" w:cs="Arial"/>
                <w:sz w:val="20"/>
              </w:rPr>
            </w:pPr>
            <w:r w:rsidRPr="00B40452">
              <w:rPr>
                <w:rFonts w:ascii="Arial" w:hAnsi="Arial" w:cs="Arial"/>
                <w:sz w:val="20"/>
              </w:rPr>
              <w:t>Company Name</w:t>
            </w:r>
            <w:r w:rsidR="00C45FCF">
              <w:rPr>
                <w:rFonts w:ascii="Arial" w:hAnsi="Arial" w:cs="Arial"/>
                <w:sz w:val="20"/>
              </w:rPr>
              <w:t>(s)</w:t>
            </w:r>
            <w:r w:rsidR="0012530E">
              <w:rPr>
                <w:rFonts w:ascii="Arial" w:hAnsi="Arial" w:cs="Arial"/>
                <w:sz w:val="20"/>
              </w:rPr>
              <w:t xml:space="preserve"> </w:t>
            </w:r>
            <w:r w:rsidR="0012530E">
              <w:rPr>
                <w:rFonts w:ascii="Arial" w:hAnsi="Arial" w:cs="Arial"/>
                <w:color w:val="FF0000"/>
                <w:sz w:val="16"/>
              </w:rPr>
              <w:t>include</w:t>
            </w:r>
            <w:r w:rsidR="006B7344">
              <w:rPr>
                <w:rFonts w:ascii="Arial" w:hAnsi="Arial" w:cs="Arial"/>
                <w:color w:val="FF0000"/>
                <w:sz w:val="16"/>
              </w:rPr>
              <w:t xml:space="preserve"> all</w:t>
            </w:r>
            <w:r w:rsidR="0012530E">
              <w:rPr>
                <w:rFonts w:ascii="Arial" w:hAnsi="Arial" w:cs="Arial"/>
                <w:color w:val="FF0000"/>
                <w:sz w:val="16"/>
              </w:rPr>
              <w:t xml:space="preserve"> sub-contractors</w:t>
            </w:r>
            <w:r w:rsidRPr="00B40452">
              <w:rPr>
                <w:rFonts w:ascii="Arial" w:hAnsi="Arial" w:cs="Arial"/>
                <w:sz w:val="20"/>
              </w:rPr>
              <w:t>:</w:t>
            </w:r>
            <w:r w:rsidRPr="003578F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98" w:type="dxa"/>
            <w:gridSpan w:val="7"/>
          </w:tcPr>
          <w:p w:rsidR="006B4AC7" w:rsidRPr="003578FE" w:rsidRDefault="006B4AC7" w:rsidP="000259A7">
            <w:pPr>
              <w:tabs>
                <w:tab w:val="left" w:pos="1893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3578FE">
              <w:rPr>
                <w:rFonts w:ascii="Arial" w:hAnsi="Arial" w:cs="Arial"/>
                <w:sz w:val="20"/>
              </w:rPr>
              <w:t>Main Office Phone</w:t>
            </w:r>
            <w:r w:rsidR="003E5F1B" w:rsidRPr="003578FE">
              <w:rPr>
                <w:rFonts w:ascii="Arial" w:hAnsi="Arial" w:cs="Arial"/>
                <w:sz w:val="20"/>
              </w:rPr>
              <w:t>:</w:t>
            </w:r>
            <w:r w:rsidR="002C1D0D">
              <w:rPr>
                <w:rFonts w:ascii="Arial" w:hAnsi="Arial" w:cs="Arial"/>
                <w:sz w:val="20"/>
              </w:rPr>
              <w:t xml:space="preserve"> </w:t>
            </w:r>
            <w:r w:rsidR="001967BF">
              <w:rPr>
                <w:rFonts w:ascii="Arial" w:hAnsi="Arial" w:cs="Arial"/>
                <w:sz w:val="20"/>
              </w:rPr>
              <w:tab/>
            </w:r>
          </w:p>
        </w:tc>
      </w:tr>
      <w:tr w:rsidR="006B4AC7" w:rsidRPr="003578FE" w:rsidTr="000259A7">
        <w:trPr>
          <w:cantSplit/>
          <w:trHeight w:val="253"/>
          <w:jc w:val="center"/>
        </w:trPr>
        <w:tc>
          <w:tcPr>
            <w:tcW w:w="7012" w:type="dxa"/>
            <w:gridSpan w:val="6"/>
          </w:tcPr>
          <w:p w:rsidR="006B4AC7" w:rsidRPr="003578FE" w:rsidRDefault="00C45FCF" w:rsidP="000259A7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site </w:t>
            </w:r>
            <w:r w:rsidR="003224B2" w:rsidRPr="003578FE">
              <w:rPr>
                <w:rFonts w:ascii="Arial" w:hAnsi="Arial" w:cs="Arial"/>
                <w:sz w:val="20"/>
              </w:rPr>
              <w:t>Work Crew Leader</w:t>
            </w:r>
            <w:r w:rsidR="001772C1" w:rsidRPr="003578FE">
              <w:rPr>
                <w:rFonts w:ascii="Arial" w:hAnsi="Arial" w:cs="Arial"/>
                <w:sz w:val="20"/>
              </w:rPr>
              <w:t>’s</w:t>
            </w:r>
            <w:r w:rsidR="006B4AC7" w:rsidRPr="003578FE">
              <w:rPr>
                <w:rFonts w:ascii="Arial" w:hAnsi="Arial" w:cs="Arial"/>
                <w:sz w:val="20"/>
              </w:rPr>
              <w:t xml:space="preserve"> Name: </w:t>
            </w:r>
          </w:p>
        </w:tc>
        <w:tc>
          <w:tcPr>
            <w:tcW w:w="4598" w:type="dxa"/>
            <w:gridSpan w:val="7"/>
          </w:tcPr>
          <w:p w:rsidR="006B4AC7" w:rsidRPr="003578FE" w:rsidRDefault="00886AC0" w:rsidP="000259A7">
            <w:pPr>
              <w:tabs>
                <w:tab w:val="left" w:pos="1893"/>
              </w:tabs>
              <w:spacing w:after="40"/>
              <w:rPr>
                <w:rFonts w:ascii="Arial" w:hAnsi="Arial" w:cs="Arial"/>
                <w:sz w:val="20"/>
              </w:rPr>
            </w:pPr>
            <w:r w:rsidRPr="00DB18C1">
              <w:rPr>
                <w:rFonts w:ascii="Arial" w:hAnsi="Arial" w:cs="Arial"/>
                <w:sz w:val="20"/>
              </w:rPr>
              <w:t>On Site Phone</w:t>
            </w:r>
            <w:r w:rsidR="003E5F1B" w:rsidRPr="00DB18C1">
              <w:rPr>
                <w:rFonts w:ascii="Arial" w:hAnsi="Arial" w:cs="Arial"/>
                <w:sz w:val="20"/>
              </w:rPr>
              <w:t>:</w:t>
            </w:r>
            <w:r w:rsidR="001967BF">
              <w:rPr>
                <w:rFonts w:ascii="Arial" w:hAnsi="Arial" w:cs="Arial"/>
                <w:sz w:val="20"/>
              </w:rPr>
              <w:tab/>
            </w:r>
          </w:p>
        </w:tc>
      </w:tr>
      <w:tr w:rsidR="00A03ABE" w:rsidRPr="003578FE" w:rsidTr="000259A7">
        <w:trPr>
          <w:cantSplit/>
          <w:trHeight w:val="253"/>
          <w:jc w:val="center"/>
        </w:trPr>
        <w:tc>
          <w:tcPr>
            <w:tcW w:w="7012" w:type="dxa"/>
            <w:gridSpan w:val="6"/>
          </w:tcPr>
          <w:p w:rsidR="00A03ABE" w:rsidRPr="003578FE" w:rsidRDefault="00A03ABE" w:rsidP="000259A7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O Contact N</w:t>
            </w:r>
            <w:r w:rsidRPr="00A03ABE">
              <w:rPr>
                <w:rFonts w:ascii="Arial" w:hAnsi="Arial" w:cs="Arial"/>
                <w:sz w:val="20"/>
                <w:szCs w:val="20"/>
              </w:rPr>
              <w:t>a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3E0B"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598" w:type="dxa"/>
            <w:gridSpan w:val="7"/>
          </w:tcPr>
          <w:p w:rsidR="00A03ABE" w:rsidRPr="003578FE" w:rsidRDefault="002C1D0D" w:rsidP="000259A7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TO Contact </w:t>
            </w:r>
            <w:r w:rsidR="00A03ABE">
              <w:rPr>
                <w:rFonts w:ascii="Arial" w:hAnsi="Arial" w:cs="Arial"/>
                <w:sz w:val="20"/>
              </w:rPr>
              <w:t xml:space="preserve">Phone: </w:t>
            </w:r>
          </w:p>
        </w:tc>
      </w:tr>
      <w:tr w:rsidR="005D36F7" w:rsidRPr="003578FE" w:rsidTr="000259A7">
        <w:trPr>
          <w:cantSplit/>
          <w:trHeight w:val="253"/>
          <w:jc w:val="center"/>
        </w:trPr>
        <w:tc>
          <w:tcPr>
            <w:tcW w:w="7012" w:type="dxa"/>
            <w:gridSpan w:val="6"/>
          </w:tcPr>
          <w:p w:rsidR="005D36F7" w:rsidRPr="003578FE" w:rsidRDefault="005D36F7" w:rsidP="000259A7">
            <w:pPr>
              <w:spacing w:after="40"/>
              <w:rPr>
                <w:rFonts w:ascii="Arial" w:hAnsi="Arial" w:cs="Arial"/>
                <w:sz w:val="20"/>
              </w:rPr>
            </w:pPr>
            <w:r w:rsidRPr="003578FE">
              <w:rPr>
                <w:rFonts w:ascii="Arial" w:hAnsi="Arial" w:cs="Arial"/>
                <w:sz w:val="20"/>
              </w:rPr>
              <w:t xml:space="preserve">Number of Work Sites: </w:t>
            </w:r>
          </w:p>
        </w:tc>
        <w:tc>
          <w:tcPr>
            <w:tcW w:w="4598" w:type="dxa"/>
            <w:gridSpan w:val="7"/>
          </w:tcPr>
          <w:p w:rsidR="005D36F7" w:rsidRPr="003578FE" w:rsidRDefault="005D36F7" w:rsidP="000259A7">
            <w:pPr>
              <w:spacing w:after="40"/>
              <w:rPr>
                <w:rFonts w:ascii="Arial" w:hAnsi="Arial" w:cs="Arial"/>
                <w:sz w:val="20"/>
              </w:rPr>
            </w:pPr>
            <w:r w:rsidRPr="003578FE">
              <w:rPr>
                <w:rFonts w:ascii="Arial" w:hAnsi="Arial" w:cs="Arial"/>
                <w:sz w:val="20"/>
              </w:rPr>
              <w:t>Number of Employees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0E6A45" w:rsidRPr="003578FE" w:rsidTr="000259A7">
        <w:trPr>
          <w:cantSplit/>
          <w:trHeight w:val="253"/>
          <w:jc w:val="center"/>
        </w:trPr>
        <w:tc>
          <w:tcPr>
            <w:tcW w:w="7012" w:type="dxa"/>
            <w:gridSpan w:val="6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nd Transit Project Manager</w:t>
            </w:r>
            <w:r w:rsidRPr="003578FE">
              <w:rPr>
                <w:rFonts w:ascii="Arial" w:hAnsi="Arial" w:cs="Arial"/>
                <w:sz w:val="20"/>
              </w:rPr>
              <w:t xml:space="preserve"> Name</w:t>
            </w:r>
            <w:r w:rsidRPr="007E3E0B">
              <w:rPr>
                <w:rFonts w:ascii="Arial" w:hAnsi="Arial" w:cs="Arial"/>
                <w:sz w:val="18"/>
                <w:szCs w:val="18"/>
              </w:rPr>
              <w:t>:</w:t>
            </w:r>
            <w:r w:rsidRPr="003578F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98" w:type="dxa"/>
            <w:gridSpan w:val="7"/>
          </w:tcPr>
          <w:p w:rsidR="000E6A45" w:rsidRPr="003578FE" w:rsidRDefault="000E6A45" w:rsidP="000259A7">
            <w:pPr>
              <w:tabs>
                <w:tab w:val="left" w:pos="1893"/>
              </w:tabs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 Project </w:t>
            </w:r>
            <w:r w:rsidR="004B2188">
              <w:rPr>
                <w:rFonts w:ascii="Arial" w:hAnsi="Arial" w:cs="Arial"/>
                <w:sz w:val="20"/>
              </w:rPr>
              <w:t>Mgr.</w:t>
            </w:r>
            <w:r>
              <w:rPr>
                <w:rFonts w:ascii="Arial" w:hAnsi="Arial" w:cs="Arial"/>
                <w:sz w:val="20"/>
              </w:rPr>
              <w:t xml:space="preserve"> Phone: </w:t>
            </w:r>
          </w:p>
        </w:tc>
      </w:tr>
      <w:tr w:rsidR="000E6A45" w:rsidRPr="003578FE" w:rsidTr="00857456">
        <w:trPr>
          <w:cantSplit/>
          <w:trHeight w:val="1822"/>
          <w:jc w:val="center"/>
        </w:trPr>
        <w:tc>
          <w:tcPr>
            <w:tcW w:w="11610" w:type="dxa"/>
            <w:gridSpan w:val="13"/>
          </w:tcPr>
          <w:p w:rsidR="00E80A19" w:rsidRPr="00C70D27" w:rsidRDefault="000733CD" w:rsidP="000259A7">
            <w:pPr>
              <w:outlineLvl w:val="0"/>
              <w:rPr>
                <w:rFonts w:ascii="Arial" w:hAnsi="Arial" w:cs="Arial"/>
                <w:b/>
                <w:color w:val="FF0000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escribe the type of work being performed:</w:t>
            </w:r>
            <w:r w:rsidR="0032497C" w:rsidRPr="006B734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B23EC" w:rsidRPr="006B7344">
              <w:rPr>
                <w:rFonts w:ascii="Arial" w:hAnsi="Arial" w:cs="Arial"/>
                <w:i/>
                <w:color w:val="FF0000"/>
                <w:sz w:val="16"/>
                <w:szCs w:val="16"/>
              </w:rPr>
              <w:t>Be as detailed as possible</w:t>
            </w:r>
            <w:r w:rsidR="001D5956" w:rsidRPr="006B734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including</w:t>
            </w:r>
            <w:r w:rsidR="003B23EC" w:rsidRPr="006B734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, who, what, when, where, why and how. </w:t>
            </w:r>
            <w:r w:rsidR="003B317C" w:rsidRPr="006B7344">
              <w:rPr>
                <w:rFonts w:ascii="Arial" w:hAnsi="Arial" w:cs="Arial"/>
                <w:i/>
                <w:color w:val="FF0000"/>
                <w:sz w:val="16"/>
                <w:szCs w:val="16"/>
              </w:rPr>
              <w:t>A detailed work plan is also re</w:t>
            </w:r>
            <w:r w:rsidR="0046267E" w:rsidRPr="006B734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quired as a separate attachment, please </w:t>
            </w:r>
            <w:r w:rsidR="00E737C7" w:rsidRPr="006B7344">
              <w:rPr>
                <w:rFonts w:ascii="Arial" w:hAnsi="Arial" w:cs="Arial"/>
                <w:i/>
                <w:color w:val="FF0000"/>
                <w:sz w:val="16"/>
                <w:szCs w:val="16"/>
              </w:rPr>
              <w:t>include</w:t>
            </w:r>
            <w:r w:rsidR="00C75240" w:rsidRPr="006B734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46267E" w:rsidRPr="006B734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relevant </w:t>
            </w:r>
            <w:r w:rsidR="00C75240" w:rsidRPr="006B7344">
              <w:rPr>
                <w:rFonts w:ascii="Arial" w:hAnsi="Arial" w:cs="Arial"/>
                <w:i/>
                <w:color w:val="FF0000"/>
                <w:sz w:val="16"/>
                <w:szCs w:val="16"/>
              </w:rPr>
              <w:t>pictures and drawings</w:t>
            </w:r>
            <w:r w:rsidR="00BD6CA4" w:rsidRPr="006B7344">
              <w:rPr>
                <w:rFonts w:ascii="Arial" w:hAnsi="Arial" w:cs="Arial"/>
                <w:i/>
                <w:color w:val="FF0000"/>
                <w:sz w:val="16"/>
                <w:szCs w:val="16"/>
              </w:rPr>
              <w:t>.</w:t>
            </w:r>
            <w:r w:rsidR="00C70D27" w:rsidRPr="006B734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0E6A45" w:rsidRDefault="000E6A45" w:rsidP="000259A7">
            <w:pPr>
              <w:rPr>
                <w:rFonts w:ascii="Arial" w:hAnsi="Arial" w:cs="Arial"/>
                <w:sz w:val="20"/>
              </w:rPr>
            </w:pPr>
          </w:p>
          <w:p w:rsidR="000E6A45" w:rsidRDefault="000E6A45" w:rsidP="000259A7">
            <w:pPr>
              <w:rPr>
                <w:rFonts w:ascii="Arial" w:hAnsi="Arial" w:cs="Arial"/>
                <w:i/>
                <w:sz w:val="20"/>
              </w:rPr>
            </w:pPr>
          </w:p>
          <w:p w:rsidR="00857456" w:rsidRDefault="00857456" w:rsidP="00025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E1434A" w:rsidRDefault="00E1434A" w:rsidP="00025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7456" w:rsidRPr="007940EE" w:rsidRDefault="00857456" w:rsidP="000259A7">
            <w:pPr>
              <w:rPr>
                <w:rFonts w:ascii="Arial" w:hAnsi="Arial" w:cs="Arial"/>
                <w:sz w:val="20"/>
                <w:szCs w:val="20"/>
              </w:rPr>
            </w:pPr>
            <w:r w:rsidRPr="00876363">
              <w:rPr>
                <w:rFonts w:ascii="Arial" w:hAnsi="Arial" w:cs="Arial"/>
                <w:sz w:val="20"/>
                <w:szCs w:val="20"/>
              </w:rPr>
              <w:t>Names of the employees that will be working under this permit (must be ROW trained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726FE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on site substitutions are permitted with ROW training card, picture ID, and approval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of</w:t>
            </w:r>
            <w:r w:rsidRPr="00726FE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the EIC</w:t>
            </w:r>
            <w:bookmarkStart w:id="0" w:name="_GoBack"/>
            <w:bookmarkEnd w:id="0"/>
          </w:p>
        </w:tc>
      </w:tr>
      <w:tr w:rsidR="000E6A45" w:rsidRPr="003578FE" w:rsidTr="000259A7">
        <w:trPr>
          <w:trHeight w:val="421"/>
          <w:jc w:val="center"/>
        </w:trPr>
        <w:tc>
          <w:tcPr>
            <w:tcW w:w="11610" w:type="dxa"/>
            <w:gridSpan w:val="13"/>
          </w:tcPr>
          <w:p w:rsidR="007E3B96" w:rsidRPr="00C70D27" w:rsidRDefault="007E3B96" w:rsidP="007E3B96">
            <w:pPr>
              <w:spacing w:after="40"/>
              <w:rPr>
                <w:rFonts w:ascii="Arial" w:hAnsi="Arial" w:cs="Arial"/>
                <w:sz w:val="20"/>
                <w:szCs w:val="18"/>
              </w:rPr>
            </w:pPr>
            <w:r w:rsidRPr="00047884">
              <w:rPr>
                <w:rFonts w:ascii="Arial" w:hAnsi="Arial" w:cs="Arial"/>
                <w:b/>
                <w:sz w:val="20"/>
                <w:highlight w:val="yellow"/>
              </w:rPr>
              <w:t>List tools &amp; equipment to be used:</w:t>
            </w:r>
            <w:r w:rsidRPr="00017A0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0E6A45" w:rsidRPr="002446CE" w:rsidRDefault="00FD120E" w:rsidP="000259A7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017A0E">
              <w:rPr>
                <w:rFonts w:ascii="Arial" w:hAnsi="Arial" w:cs="Arial"/>
                <w:sz w:val="18"/>
                <w:szCs w:val="18"/>
              </w:rPr>
              <w:t>On Track Equipment (OTE)</w:t>
            </w:r>
            <w:r w:rsidR="00B60EB9" w:rsidRPr="00017A0E">
              <w:rPr>
                <w:rFonts w:ascii="Arial" w:hAnsi="Arial" w:cs="Arial"/>
                <w:sz w:val="18"/>
                <w:szCs w:val="18"/>
              </w:rPr>
              <w:t>:</w:t>
            </w:r>
            <w:r w:rsidRPr="00FD12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83C07" w:rsidRPr="00DC4386">
              <w:rPr>
                <w:rFonts w:ascii="Arial" w:hAnsi="Arial" w:cs="Arial"/>
                <w:sz w:val="16"/>
                <w:szCs w:val="18"/>
              </w:rPr>
              <w:t xml:space="preserve">(If yes, </w:t>
            </w:r>
            <w:r w:rsidR="005874EF" w:rsidRPr="00DC4386">
              <w:rPr>
                <w:rFonts w:ascii="Arial" w:hAnsi="Arial" w:cs="Arial"/>
                <w:sz w:val="16"/>
                <w:szCs w:val="18"/>
              </w:rPr>
              <w:t xml:space="preserve">Sound Transit Hi-Rail Vehicle Verification Form must be </w:t>
            </w:r>
            <w:r w:rsidR="00483C07" w:rsidRPr="00DC4386">
              <w:rPr>
                <w:rFonts w:ascii="Arial" w:hAnsi="Arial" w:cs="Arial"/>
                <w:sz w:val="16"/>
                <w:szCs w:val="18"/>
              </w:rPr>
              <w:t>included</w:t>
            </w:r>
            <w:r w:rsidR="005874EF" w:rsidRPr="00DC4386">
              <w:rPr>
                <w:rFonts w:ascii="Arial" w:hAnsi="Arial" w:cs="Arial"/>
                <w:sz w:val="16"/>
                <w:szCs w:val="18"/>
              </w:rPr>
              <w:t xml:space="preserve"> with request</w:t>
            </w:r>
            <w:r w:rsidR="00483C07" w:rsidRPr="00DC4386">
              <w:rPr>
                <w:rFonts w:ascii="Arial" w:hAnsi="Arial" w:cs="Arial"/>
                <w:sz w:val="16"/>
                <w:szCs w:val="18"/>
              </w:rPr>
              <w:t>)</w:t>
            </w:r>
            <w:r w:rsidR="005874EF" w:rsidRPr="00483C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12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B60E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3B96">
              <w:rPr>
                <w:rFonts w:ascii="Arial" w:hAnsi="Arial" w:cs="Arial"/>
                <w:sz w:val="20"/>
              </w:rPr>
            </w:r>
            <w:r w:rsidR="007E3B9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D120E">
              <w:rPr>
                <w:rFonts w:ascii="Arial" w:hAnsi="Arial" w:cs="Arial"/>
                <w:b/>
                <w:sz w:val="18"/>
                <w:szCs w:val="18"/>
              </w:rPr>
              <w:t>/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3B96">
              <w:rPr>
                <w:rFonts w:ascii="Arial" w:hAnsi="Arial" w:cs="Arial"/>
                <w:sz w:val="20"/>
              </w:rPr>
            </w:r>
            <w:r w:rsidR="007E3B9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5E440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E6A45" w:rsidRPr="003578FE" w:rsidTr="000259A7">
        <w:trPr>
          <w:cantSplit/>
          <w:trHeight w:val="304"/>
          <w:jc w:val="center"/>
        </w:trPr>
        <w:tc>
          <w:tcPr>
            <w:tcW w:w="7372" w:type="dxa"/>
            <w:gridSpan w:val="7"/>
          </w:tcPr>
          <w:p w:rsidR="000E6A45" w:rsidRPr="007940EE" w:rsidRDefault="007E3B96" w:rsidP="0012530E">
            <w:pPr>
              <w:rPr>
                <w:rFonts w:ascii="Arial" w:hAnsi="Arial" w:cs="Arial"/>
                <w:sz w:val="20"/>
              </w:rPr>
            </w:pPr>
            <w:r w:rsidRPr="00047884">
              <w:rPr>
                <w:rFonts w:ascii="Arial" w:hAnsi="Arial" w:cs="Arial"/>
                <w:b/>
                <w:sz w:val="20"/>
                <w:highlight w:val="yellow"/>
              </w:rPr>
              <w:t>Location of work (please provide details):</w:t>
            </w:r>
          </w:p>
        </w:tc>
        <w:tc>
          <w:tcPr>
            <w:tcW w:w="1088" w:type="dxa"/>
            <w:gridSpan w:val="2"/>
          </w:tcPr>
          <w:p w:rsidR="000E6A45" w:rsidRPr="003578FE" w:rsidRDefault="000E6A45" w:rsidP="000259A7">
            <w:pPr>
              <w:pStyle w:val="Style1"/>
              <w:spacing w:before="120" w:after="40"/>
              <w:jc w:val="center"/>
              <w:rPr>
                <w:rFonts w:ascii="Arial" w:hAnsi="Arial" w:cs="Arial"/>
                <w:sz w:val="20"/>
              </w:rPr>
            </w:pPr>
            <w:r w:rsidRPr="003578FE">
              <w:rPr>
                <w:rFonts w:ascii="Arial" w:hAnsi="Arial" w:cs="Arial"/>
                <w:sz w:val="20"/>
              </w:rPr>
              <w:t xml:space="preserve">NORTH </w:t>
            </w:r>
          </w:p>
        </w:tc>
        <w:tc>
          <w:tcPr>
            <w:tcW w:w="1072" w:type="dxa"/>
          </w:tcPr>
          <w:p w:rsidR="000E6A45" w:rsidRPr="003578FE" w:rsidRDefault="000E6A45" w:rsidP="000259A7">
            <w:pPr>
              <w:spacing w:before="12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3B96">
              <w:rPr>
                <w:rFonts w:ascii="Arial" w:hAnsi="Arial" w:cs="Arial"/>
                <w:sz w:val="20"/>
              </w:rPr>
            </w:r>
            <w:r w:rsidR="007E3B9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080" w:type="dxa"/>
          </w:tcPr>
          <w:p w:rsidR="000E6A45" w:rsidRPr="003578FE" w:rsidRDefault="000E6A45" w:rsidP="000259A7">
            <w:pPr>
              <w:spacing w:before="120" w:after="40"/>
              <w:jc w:val="center"/>
              <w:rPr>
                <w:rFonts w:ascii="Arial" w:hAnsi="Arial" w:cs="Arial"/>
                <w:sz w:val="20"/>
              </w:rPr>
            </w:pPr>
            <w:r w:rsidRPr="003578FE">
              <w:rPr>
                <w:rFonts w:ascii="Arial" w:hAnsi="Arial" w:cs="Arial"/>
                <w:sz w:val="20"/>
              </w:rPr>
              <w:t>SOUTH</w:t>
            </w:r>
          </w:p>
        </w:tc>
        <w:tc>
          <w:tcPr>
            <w:tcW w:w="998" w:type="dxa"/>
            <w:gridSpan w:val="2"/>
          </w:tcPr>
          <w:p w:rsidR="000E6A45" w:rsidRPr="003578FE" w:rsidRDefault="000E6A45" w:rsidP="000259A7">
            <w:pPr>
              <w:spacing w:before="12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3B96">
              <w:rPr>
                <w:rFonts w:ascii="Arial" w:hAnsi="Arial" w:cs="Arial"/>
                <w:sz w:val="20"/>
              </w:rPr>
            </w:r>
            <w:r w:rsidR="007E3B9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0E6A45" w:rsidRPr="003578FE" w:rsidTr="000259A7">
        <w:trPr>
          <w:trHeight w:val="444"/>
          <w:jc w:val="center"/>
        </w:trPr>
        <w:tc>
          <w:tcPr>
            <w:tcW w:w="11610" w:type="dxa"/>
            <w:gridSpan w:val="13"/>
            <w:shd w:val="pct10" w:color="auto" w:fill="FFFFFF"/>
          </w:tcPr>
          <w:p w:rsidR="000E6A45" w:rsidRPr="001967BF" w:rsidRDefault="000E6A45" w:rsidP="000259A7">
            <w:pPr>
              <w:pStyle w:val="Heading1"/>
              <w:spacing w:before="120"/>
              <w:rPr>
                <w:rFonts w:ascii="Arial" w:hAnsi="Arial" w:cs="Arial"/>
                <w:b/>
                <w:sz w:val="20"/>
              </w:rPr>
            </w:pPr>
            <w:r w:rsidRPr="001967BF">
              <w:rPr>
                <w:rFonts w:ascii="Arial" w:hAnsi="Arial" w:cs="Arial"/>
                <w:b/>
                <w:sz w:val="20"/>
              </w:rPr>
              <w:t>PROTECTION REQUIRED</w:t>
            </w:r>
            <w:r>
              <w:rPr>
                <w:rFonts w:ascii="Arial" w:hAnsi="Arial" w:cs="Arial"/>
                <w:b/>
                <w:sz w:val="20"/>
              </w:rPr>
              <w:t xml:space="preserve"> – determined by KCM Link Light Rail Personnel</w:t>
            </w:r>
          </w:p>
        </w:tc>
      </w:tr>
      <w:tr w:rsidR="000E6A45" w:rsidRPr="003578FE" w:rsidTr="000259A7">
        <w:trPr>
          <w:cantSplit/>
          <w:trHeight w:val="270"/>
          <w:jc w:val="center"/>
        </w:trPr>
        <w:tc>
          <w:tcPr>
            <w:tcW w:w="2455" w:type="dxa"/>
            <w:vAlign w:val="center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  <w:r w:rsidRPr="003578FE">
              <w:rPr>
                <w:rFonts w:ascii="Arial" w:hAnsi="Arial" w:cs="Arial"/>
                <w:b/>
                <w:color w:val="FF0000"/>
                <w:sz w:val="20"/>
              </w:rPr>
              <w:t>De-Energize TPSS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117" w:type="dxa"/>
            <w:gridSpan w:val="2"/>
            <w:vMerge w:val="restart"/>
            <w:shd w:val="clear" w:color="auto" w:fill="auto"/>
            <w:vAlign w:val="center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  <w:r w:rsidRPr="003578FE">
              <w:rPr>
                <w:rFonts w:ascii="Arial" w:hAnsi="Arial" w:cs="Arial"/>
                <w:b/>
                <w:color w:val="FF0000"/>
                <w:sz w:val="20"/>
              </w:rPr>
              <w:t xml:space="preserve">Lockout Tags </w:t>
            </w:r>
          </w:p>
          <w:p w:rsidR="000E6A45" w:rsidRPr="003578F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  <w:r w:rsidRPr="003578FE">
              <w:rPr>
                <w:rFonts w:ascii="Arial" w:hAnsi="Arial" w:cs="Arial"/>
                <w:b/>
                <w:color w:val="FF0000"/>
                <w:sz w:val="20"/>
              </w:rPr>
              <w:t>Lockout Lock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898" w:type="dxa"/>
            <w:gridSpan w:val="3"/>
            <w:vMerge w:val="restart"/>
            <w:shd w:val="clear" w:color="auto" w:fill="auto"/>
            <w:vAlign w:val="center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</w:t>
            </w:r>
            <w:r w:rsidRPr="003578FE">
              <w:rPr>
                <w:rFonts w:ascii="Arial" w:hAnsi="Arial" w:cs="Arial"/>
                <w:sz w:val="20"/>
              </w:rPr>
              <w:t xml:space="preserve"> Zone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332" w:type="dxa"/>
            <w:gridSpan w:val="3"/>
            <w:vMerge w:val="restart"/>
            <w:shd w:val="clear" w:color="auto" w:fill="auto"/>
            <w:vAlign w:val="center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CM </w:t>
            </w:r>
            <w:r w:rsidRPr="003578FE">
              <w:rPr>
                <w:rFonts w:ascii="Arial" w:hAnsi="Arial" w:cs="Arial"/>
                <w:sz w:val="20"/>
              </w:rPr>
              <w:t xml:space="preserve">Link Staff </w:t>
            </w:r>
            <w:r>
              <w:rPr>
                <w:rFonts w:ascii="Arial" w:hAnsi="Arial" w:cs="Arial"/>
                <w:sz w:val="20"/>
              </w:rPr>
              <w:t>Employee in Charge</w:t>
            </w:r>
          </w:p>
        </w:tc>
        <w:tc>
          <w:tcPr>
            <w:tcW w:w="818" w:type="dxa"/>
            <w:vMerge w:val="restart"/>
            <w:shd w:val="clear" w:color="auto" w:fill="auto"/>
          </w:tcPr>
          <w:p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0E6A45" w:rsidRPr="003578FE" w:rsidTr="000259A7">
        <w:trPr>
          <w:cantSplit/>
          <w:trHeight w:val="270"/>
          <w:jc w:val="center"/>
        </w:trPr>
        <w:tc>
          <w:tcPr>
            <w:tcW w:w="2455" w:type="dxa"/>
            <w:vAlign w:val="center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  <w:r w:rsidRPr="003578FE">
              <w:rPr>
                <w:rFonts w:ascii="Arial" w:hAnsi="Arial" w:cs="Arial"/>
                <w:b/>
                <w:color w:val="FF0000"/>
                <w:sz w:val="20"/>
              </w:rPr>
              <w:t>Energize TPSS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117" w:type="dxa"/>
            <w:gridSpan w:val="2"/>
            <w:vMerge/>
            <w:shd w:val="clear" w:color="auto" w:fill="auto"/>
            <w:vAlign w:val="center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898" w:type="dxa"/>
            <w:gridSpan w:val="3"/>
            <w:vMerge/>
            <w:vAlign w:val="center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vMerge/>
            <w:vAlign w:val="center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332" w:type="dxa"/>
            <w:gridSpan w:val="3"/>
            <w:vMerge/>
            <w:vAlign w:val="center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18" w:type="dxa"/>
            <w:vMerge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</w:tr>
      <w:tr w:rsidR="000E6A45" w:rsidRPr="003578FE" w:rsidTr="000259A7">
        <w:trPr>
          <w:cantSplit/>
          <w:trHeight w:val="270"/>
          <w:jc w:val="center"/>
        </w:trPr>
        <w:tc>
          <w:tcPr>
            <w:tcW w:w="2455" w:type="dxa"/>
            <w:vAlign w:val="center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  <w:r w:rsidRPr="003578FE">
              <w:rPr>
                <w:rFonts w:ascii="Arial" w:hAnsi="Arial" w:cs="Arial"/>
                <w:b/>
                <w:color w:val="FF0000"/>
                <w:sz w:val="20"/>
              </w:rPr>
              <w:t>De-Energize OCS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117" w:type="dxa"/>
            <w:gridSpan w:val="2"/>
            <w:vMerge/>
            <w:shd w:val="clear" w:color="auto" w:fill="auto"/>
            <w:vAlign w:val="center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898" w:type="dxa"/>
            <w:gridSpan w:val="3"/>
            <w:vMerge w:val="restart"/>
            <w:shd w:val="clear" w:color="auto" w:fill="auto"/>
            <w:vAlign w:val="center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  <w:r w:rsidRPr="003578FE">
              <w:rPr>
                <w:rFonts w:ascii="Arial" w:hAnsi="Arial" w:cs="Arial"/>
                <w:sz w:val="20"/>
              </w:rPr>
              <w:t>Flagger’s Required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332" w:type="dxa"/>
            <w:gridSpan w:val="3"/>
            <w:vMerge w:val="restart"/>
            <w:shd w:val="clear" w:color="auto" w:fill="auto"/>
          </w:tcPr>
          <w:p w:rsidR="000E6A45" w:rsidRPr="000B7947" w:rsidRDefault="000E6A45" w:rsidP="000259A7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firm support arrangements </w:t>
            </w:r>
            <w:r w:rsidRPr="000B7947">
              <w:rPr>
                <w:rFonts w:ascii="Arial" w:hAnsi="Arial" w:cs="Arial"/>
                <w:sz w:val="18"/>
                <w:szCs w:val="18"/>
              </w:rPr>
              <w:t>24 hrs</w:t>
            </w:r>
            <w:r>
              <w:rPr>
                <w:rFonts w:ascii="Arial" w:hAnsi="Arial" w:cs="Arial"/>
                <w:sz w:val="18"/>
                <w:szCs w:val="18"/>
              </w:rPr>
              <w:t xml:space="preserve"> in advance</w:t>
            </w:r>
            <w:r w:rsidRPr="000B7947">
              <w:rPr>
                <w:rFonts w:ascii="Arial" w:hAnsi="Arial" w:cs="Arial"/>
                <w:sz w:val="18"/>
                <w:szCs w:val="18"/>
              </w:rPr>
              <w:t xml:space="preserve"> and</w:t>
            </w:r>
            <w:r>
              <w:rPr>
                <w:rFonts w:ascii="Arial" w:hAnsi="Arial" w:cs="Arial"/>
                <w:sz w:val="18"/>
                <w:szCs w:val="18"/>
              </w:rPr>
              <w:t xml:space="preserve"> again 1 hr</w:t>
            </w:r>
          </w:p>
        </w:tc>
        <w:tc>
          <w:tcPr>
            <w:tcW w:w="818" w:type="dxa"/>
            <w:vMerge w:val="restart"/>
            <w:shd w:val="clear" w:color="auto" w:fill="auto"/>
          </w:tcPr>
          <w:p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0E6A45" w:rsidRPr="003578FE" w:rsidTr="000259A7">
        <w:trPr>
          <w:cantSplit/>
          <w:trHeight w:val="270"/>
          <w:jc w:val="center"/>
        </w:trPr>
        <w:tc>
          <w:tcPr>
            <w:tcW w:w="2455" w:type="dxa"/>
            <w:vAlign w:val="center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  <w:r w:rsidRPr="003578FE">
              <w:rPr>
                <w:rFonts w:ascii="Arial" w:hAnsi="Arial" w:cs="Arial"/>
                <w:b/>
                <w:color w:val="FF0000"/>
                <w:sz w:val="20"/>
              </w:rPr>
              <w:t>Energize OCS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E6A45" w:rsidRPr="00DB18C1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117" w:type="dxa"/>
            <w:gridSpan w:val="2"/>
            <w:vMerge/>
            <w:shd w:val="clear" w:color="auto" w:fill="auto"/>
            <w:vAlign w:val="center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898" w:type="dxa"/>
            <w:gridSpan w:val="3"/>
            <w:vMerge/>
            <w:vAlign w:val="center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vMerge/>
            <w:vAlign w:val="center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33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18" w:type="dxa"/>
            <w:vMerge/>
            <w:tcBorders>
              <w:bottom w:val="single" w:sz="8" w:space="0" w:color="auto"/>
            </w:tcBorders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</w:tr>
      <w:tr w:rsidR="000E6A45" w:rsidRPr="003578FE" w:rsidTr="000259A7">
        <w:trPr>
          <w:cantSplit/>
          <w:trHeight w:val="248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0E6A45" w:rsidRPr="00B00B2C" w:rsidRDefault="00E22E01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  <w:r w:rsidRPr="00B00B2C">
              <w:rPr>
                <w:rFonts w:ascii="Arial" w:hAnsi="Arial" w:cs="Arial"/>
                <w:b/>
                <w:color w:val="FF0000"/>
                <w:sz w:val="20"/>
              </w:rPr>
              <w:t>Bore Closure Required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117" w:type="dxa"/>
            <w:gridSpan w:val="2"/>
            <w:vMerge w:val="restart"/>
            <w:vAlign w:val="center"/>
          </w:tcPr>
          <w:p w:rsidR="000E6A45" w:rsidRPr="003578FE" w:rsidRDefault="000E6A45" w:rsidP="000259A7">
            <w:pPr>
              <w:pStyle w:val="Style1"/>
              <w:spacing w:after="40"/>
              <w:rPr>
                <w:rFonts w:ascii="Arial" w:hAnsi="Arial" w:cs="Arial"/>
                <w:sz w:val="20"/>
              </w:rPr>
            </w:pPr>
            <w:r w:rsidRPr="003578FE">
              <w:rPr>
                <w:rFonts w:ascii="Arial" w:hAnsi="Arial" w:cs="Arial"/>
                <w:sz w:val="20"/>
              </w:rPr>
              <w:t xml:space="preserve">Track Switching </w:t>
            </w:r>
          </w:p>
        </w:tc>
        <w:tc>
          <w:tcPr>
            <w:tcW w:w="720" w:type="dxa"/>
            <w:vMerge w:val="restart"/>
            <w:vAlign w:val="center"/>
          </w:tcPr>
          <w:p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898" w:type="dxa"/>
            <w:gridSpan w:val="3"/>
            <w:vMerge w:val="restart"/>
            <w:vAlign w:val="center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  <w:r w:rsidRPr="003578FE">
              <w:rPr>
                <w:rFonts w:ascii="Arial" w:hAnsi="Arial" w:cs="Arial"/>
                <w:sz w:val="20"/>
              </w:rPr>
              <w:t>LRV Operations</w:t>
            </w:r>
          </w:p>
        </w:tc>
        <w:tc>
          <w:tcPr>
            <w:tcW w:w="630" w:type="dxa"/>
            <w:vMerge w:val="restart"/>
            <w:vAlign w:val="center"/>
          </w:tcPr>
          <w:p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332" w:type="dxa"/>
            <w:gridSpan w:val="3"/>
            <w:vMerge w:val="restart"/>
            <w:shd w:val="clear" w:color="auto" w:fill="auto"/>
            <w:vAlign w:val="center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CM </w:t>
            </w:r>
            <w:r w:rsidRPr="003578FE">
              <w:rPr>
                <w:rFonts w:ascii="Arial" w:hAnsi="Arial" w:cs="Arial"/>
                <w:sz w:val="20"/>
              </w:rPr>
              <w:t xml:space="preserve">Link Staff </w:t>
            </w:r>
            <w:r>
              <w:rPr>
                <w:rFonts w:ascii="Arial" w:hAnsi="Arial" w:cs="Arial"/>
                <w:sz w:val="20"/>
              </w:rPr>
              <w:t>Employee in Support</w:t>
            </w:r>
          </w:p>
        </w:tc>
        <w:tc>
          <w:tcPr>
            <w:tcW w:w="818" w:type="dxa"/>
            <w:vMerge w:val="restart"/>
          </w:tcPr>
          <w:p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0E6A45" w:rsidRPr="003578FE" w:rsidTr="000259A7">
        <w:trPr>
          <w:cantSplit/>
          <w:trHeight w:val="48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0E6A45" w:rsidRPr="00B00B2C" w:rsidRDefault="00E22E01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  <w:r w:rsidRPr="00B00B2C">
              <w:rPr>
                <w:rFonts w:ascii="Arial" w:hAnsi="Arial" w:cs="Arial"/>
                <w:b/>
                <w:color w:val="FF0000"/>
                <w:sz w:val="20"/>
              </w:rPr>
              <w:t>Single Tracking</w:t>
            </w:r>
          </w:p>
        </w:tc>
        <w:tc>
          <w:tcPr>
            <w:tcW w:w="640" w:type="dxa"/>
            <w:shd w:val="clear" w:color="auto" w:fill="auto"/>
          </w:tcPr>
          <w:p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117" w:type="dxa"/>
            <w:gridSpan w:val="2"/>
            <w:vMerge/>
          </w:tcPr>
          <w:p w:rsidR="000E6A45" w:rsidRPr="003578FE" w:rsidRDefault="000E6A45" w:rsidP="000259A7">
            <w:pPr>
              <w:pStyle w:val="Style1"/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  <w:gridSpan w:val="3"/>
            <w:vMerge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vMerge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332" w:type="dxa"/>
            <w:gridSpan w:val="3"/>
            <w:vMerge/>
            <w:shd w:val="clear" w:color="auto" w:fill="auto"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18" w:type="dxa"/>
            <w:vMerge/>
          </w:tcPr>
          <w:p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</w:tr>
      <w:tr w:rsidR="000E6A45" w:rsidRPr="003578FE" w:rsidTr="00C70D27">
        <w:trPr>
          <w:trHeight w:val="3545"/>
          <w:jc w:val="center"/>
        </w:trPr>
        <w:tc>
          <w:tcPr>
            <w:tcW w:w="11610" w:type="dxa"/>
            <w:gridSpan w:val="13"/>
          </w:tcPr>
          <w:p w:rsidR="000E6A45" w:rsidRDefault="0021774D" w:rsidP="000259A7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cial Requirements:</w:t>
            </w:r>
          </w:p>
          <w:p w:rsidR="000E6A45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CD678A" w:rsidRDefault="00A974AD" w:rsidP="000259A7">
            <w:pPr>
              <w:spacing w:after="40"/>
              <w:rPr>
                <w:rFonts w:ascii="Arial" w:hAnsi="Arial" w:cs="Arial"/>
                <w:b/>
                <w:color w:val="FF0000"/>
                <w:sz w:val="18"/>
              </w:rPr>
            </w:pPr>
            <w:r w:rsidRPr="00CD678A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>REQUESTOR: Complete the chart below with each date/time you are requesting to work within the week</w:t>
            </w:r>
            <w:r w:rsidR="00CD678A" w:rsidRPr="00CD678A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 xml:space="preserve">, permits begin 0001 on </w:t>
            </w:r>
            <w:r w:rsidR="00496B84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>Monday</w:t>
            </w:r>
            <w:r w:rsidR="00017A0E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>’</w:t>
            </w:r>
            <w:r w:rsidR="00496B84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>s</w:t>
            </w:r>
            <w:r w:rsidR="00CD678A" w:rsidRPr="00CD678A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 xml:space="preserve"> and conclude at 2359 on Sundays.</w:t>
            </w:r>
            <w:r w:rsidR="00CD678A">
              <w:rPr>
                <w:rFonts w:ascii="Arial" w:hAnsi="Arial" w:cs="Arial"/>
                <w:b/>
                <w:color w:val="FF0000"/>
                <w:sz w:val="18"/>
              </w:rPr>
              <w:t xml:space="preserve">  </w:t>
            </w:r>
            <w:r w:rsidR="007D1A12"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</w:p>
          <w:p w:rsidR="000E6A45" w:rsidRPr="003578FE" w:rsidRDefault="000E6A45" w:rsidP="000259A7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Date              Tim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3"/>
              <w:gridCol w:w="1620"/>
            </w:tblGrid>
            <w:tr w:rsidR="000E6A45" w:rsidRPr="00D03402" w:rsidTr="00D03402">
              <w:tc>
                <w:tcPr>
                  <w:tcW w:w="1093" w:type="dxa"/>
                  <w:shd w:val="clear" w:color="auto" w:fill="auto"/>
                </w:tcPr>
                <w:p w:rsidR="000E6A45" w:rsidRPr="00D03402" w:rsidRDefault="000E6A45" w:rsidP="007E3B96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0E6A45" w:rsidRPr="00D03402" w:rsidRDefault="000E6A45" w:rsidP="007E3B96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0E6A45" w:rsidRPr="00D03402" w:rsidTr="00D03402">
              <w:tc>
                <w:tcPr>
                  <w:tcW w:w="1093" w:type="dxa"/>
                  <w:shd w:val="clear" w:color="auto" w:fill="auto"/>
                </w:tcPr>
                <w:p w:rsidR="000E6A45" w:rsidRPr="00D03402" w:rsidRDefault="000E6A45" w:rsidP="007E3B96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0E6A45" w:rsidRPr="00D03402" w:rsidRDefault="000E6A45" w:rsidP="007E3B96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0E6A45" w:rsidRPr="00D03402" w:rsidTr="00D03402">
              <w:tc>
                <w:tcPr>
                  <w:tcW w:w="1093" w:type="dxa"/>
                  <w:shd w:val="clear" w:color="auto" w:fill="auto"/>
                </w:tcPr>
                <w:p w:rsidR="000E6A45" w:rsidRPr="00D03402" w:rsidRDefault="000E6A45" w:rsidP="007E3B96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0E6A45" w:rsidRPr="00D03402" w:rsidRDefault="000E6A45" w:rsidP="007E3B96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0E6A45" w:rsidRPr="00D03402" w:rsidTr="00D03402">
              <w:tc>
                <w:tcPr>
                  <w:tcW w:w="1093" w:type="dxa"/>
                  <w:shd w:val="clear" w:color="auto" w:fill="auto"/>
                </w:tcPr>
                <w:p w:rsidR="000E6A45" w:rsidRPr="00D03402" w:rsidRDefault="000E6A45" w:rsidP="007E3B96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0E6A45" w:rsidRPr="00D03402" w:rsidRDefault="000E6A45" w:rsidP="007E3B96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0E6A45" w:rsidRPr="00D03402" w:rsidTr="00D03402">
              <w:tc>
                <w:tcPr>
                  <w:tcW w:w="1093" w:type="dxa"/>
                  <w:shd w:val="clear" w:color="auto" w:fill="auto"/>
                </w:tcPr>
                <w:p w:rsidR="000E6A45" w:rsidRPr="00D03402" w:rsidRDefault="000E6A45" w:rsidP="007E3B96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0E6A45" w:rsidRPr="00D03402" w:rsidRDefault="000E6A45" w:rsidP="007E3B96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7D1A12" w:rsidRPr="00D03402" w:rsidTr="00D03402">
              <w:tc>
                <w:tcPr>
                  <w:tcW w:w="1093" w:type="dxa"/>
                  <w:shd w:val="clear" w:color="auto" w:fill="auto"/>
                </w:tcPr>
                <w:p w:rsidR="007D1A12" w:rsidRPr="00D03402" w:rsidRDefault="007D1A12" w:rsidP="007E3B96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7D1A12" w:rsidRPr="00D03402" w:rsidRDefault="007D1A12" w:rsidP="007E3B96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7D1A12" w:rsidRPr="00D03402" w:rsidTr="00D03402">
              <w:tc>
                <w:tcPr>
                  <w:tcW w:w="1093" w:type="dxa"/>
                  <w:shd w:val="clear" w:color="auto" w:fill="auto"/>
                </w:tcPr>
                <w:p w:rsidR="007D1A12" w:rsidRPr="00D03402" w:rsidRDefault="007D1A12" w:rsidP="007E3B96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7D1A12" w:rsidRPr="00D03402" w:rsidRDefault="007D1A12" w:rsidP="007E3B96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:rsidR="000E6A45" w:rsidRPr="003578FE" w:rsidRDefault="000E6A45" w:rsidP="000259A7">
            <w:pPr>
              <w:spacing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0E6A45" w:rsidRPr="003578FE" w:rsidTr="000259A7">
        <w:trPr>
          <w:cantSplit/>
          <w:trHeight w:val="211"/>
          <w:jc w:val="center"/>
        </w:trPr>
        <w:tc>
          <w:tcPr>
            <w:tcW w:w="11610" w:type="dxa"/>
            <w:gridSpan w:val="13"/>
            <w:shd w:val="clear" w:color="auto" w:fill="E0E0E0"/>
          </w:tcPr>
          <w:p w:rsidR="000E6A45" w:rsidRPr="003578FE" w:rsidRDefault="000E6A45" w:rsidP="000259A7">
            <w:pPr>
              <w:pStyle w:val="Heading2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CONTRACTOR/PERMIT HOLDER AGREES TO THE FOLLOWING</w:t>
            </w:r>
          </w:p>
        </w:tc>
      </w:tr>
      <w:tr w:rsidR="00B355BD" w:rsidRPr="003578FE" w:rsidTr="00D57AB8">
        <w:trPr>
          <w:trHeight w:val="982"/>
          <w:jc w:val="center"/>
        </w:trPr>
        <w:tc>
          <w:tcPr>
            <w:tcW w:w="11610" w:type="dxa"/>
            <w:gridSpan w:val="13"/>
          </w:tcPr>
          <w:p w:rsidR="00B355BD" w:rsidRDefault="00B355BD" w:rsidP="000259A7">
            <w:pPr>
              <w:spacing w:after="4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1620D">
              <w:rPr>
                <w:rFonts w:ascii="Arial" w:hAnsi="Arial" w:cs="Arial"/>
                <w:b/>
                <w:smallCaps/>
                <w:sz w:val="16"/>
                <w:szCs w:val="16"/>
              </w:rPr>
              <w:t>I have read and understand the rules and requirements detailed in Standard Operating Procedure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(sop)</w:t>
            </w:r>
            <w:r w:rsidRPr="0011620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6.15 current revision </w:t>
            </w:r>
          </w:p>
          <w:p w:rsidR="00B355BD" w:rsidRDefault="00B355BD" w:rsidP="000259A7">
            <w:pPr>
              <w:spacing w:after="4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(see </w:t>
            </w:r>
            <w:hyperlink r:id="rId9" w:history="1">
              <w:r w:rsidRPr="00D14C63">
                <w:rPr>
                  <w:rStyle w:val="Hyperlink"/>
                  <w:rFonts w:ascii="Arial" w:hAnsi="Arial" w:cs="Arial"/>
                  <w:b/>
                  <w:smallCaps/>
                  <w:sz w:val="16"/>
                  <w:szCs w:val="16"/>
                </w:rPr>
                <w:t>https://www.kcmetroraildivision.com/track-access</w:t>
              </w:r>
            </w:hyperlink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) and will abide by all aspects of said sop</w:t>
            </w:r>
            <w:r w:rsidRPr="0011620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. </w:t>
            </w:r>
          </w:p>
          <w:p w:rsidR="00B355BD" w:rsidRPr="0011620D" w:rsidRDefault="00B355BD" w:rsidP="000259A7">
            <w:pPr>
              <w:spacing w:after="4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1620D">
              <w:rPr>
                <w:rFonts w:ascii="Arial" w:hAnsi="Arial" w:cs="Arial"/>
                <w:b/>
                <w:smallCaps/>
                <w:sz w:val="16"/>
              </w:rPr>
              <w:t>This Permit may be revoked at any time for violation of rules &amp; requirements or as deemed necessary for the safety of personnel and equipment.</w:t>
            </w:r>
          </w:p>
        </w:tc>
      </w:tr>
      <w:tr w:rsidR="000259A7" w:rsidRPr="003578FE" w:rsidTr="00006E8F">
        <w:trPr>
          <w:cantSplit/>
          <w:trHeight w:val="211"/>
          <w:jc w:val="center"/>
        </w:trPr>
        <w:tc>
          <w:tcPr>
            <w:tcW w:w="11610" w:type="dxa"/>
            <w:gridSpan w:val="13"/>
            <w:shd w:val="clear" w:color="auto" w:fill="E0E0E0"/>
          </w:tcPr>
          <w:p w:rsidR="000259A7" w:rsidRPr="000259A7" w:rsidRDefault="00FC7BE4" w:rsidP="00FC7BE4">
            <w:pPr>
              <w:pStyle w:val="Heading2"/>
              <w:rPr>
                <w:rFonts w:ascii="Arial" w:hAnsi="Arial" w:cs="Arial"/>
                <w:sz w:val="20"/>
                <w:u w:val="none"/>
              </w:rPr>
            </w:pPr>
            <w:r w:rsidRPr="00FC7BE4">
              <w:rPr>
                <w:rFonts w:ascii="Arial" w:hAnsi="Arial" w:cs="Arial"/>
                <w:color w:val="FF0000"/>
                <w:sz w:val="20"/>
                <w:highlight w:val="yellow"/>
                <w:u w:val="none"/>
              </w:rPr>
              <w:lastRenderedPageBreak/>
              <w:t>PERMIT HOLDER MUST REPORT CANCELLATIONS AS FOLLOWS:</w:t>
            </w:r>
          </w:p>
        </w:tc>
      </w:tr>
      <w:tr w:rsidR="00C207BB" w:rsidRPr="003578FE" w:rsidTr="00476DA5">
        <w:tblPrEx>
          <w:tblCellMar>
            <w:left w:w="108" w:type="dxa"/>
            <w:right w:w="108" w:type="dxa"/>
          </w:tblCellMar>
        </w:tblPrEx>
        <w:trPr>
          <w:trHeight w:val="2038"/>
          <w:jc w:val="center"/>
        </w:trPr>
        <w:tc>
          <w:tcPr>
            <w:tcW w:w="11610" w:type="dxa"/>
            <w:gridSpan w:val="13"/>
            <w:tcBorders>
              <w:bottom w:val="single" w:sz="4" w:space="0" w:color="auto"/>
            </w:tcBorders>
          </w:tcPr>
          <w:p w:rsidR="00BA4C61" w:rsidRPr="00BA4C61" w:rsidRDefault="00BA4C61" w:rsidP="008D14AB">
            <w:pPr>
              <w:pStyle w:val="ListParagraph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A4C61">
              <w:rPr>
                <w:rFonts w:ascii="Arial" w:hAnsi="Arial" w:cs="Arial"/>
                <w:b/>
                <w:sz w:val="16"/>
                <w:szCs w:val="18"/>
              </w:rPr>
              <w:t>Notify, by phone KCM support chief of any permit cancellations that have KCM support scheduled.</w:t>
            </w:r>
          </w:p>
          <w:p w:rsidR="000C4456" w:rsidRDefault="000C4456" w:rsidP="008D14AB">
            <w:pPr>
              <w:pStyle w:val="ListParagraph"/>
              <w:spacing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7C15E0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Report the cancellation using the QR code,</w:t>
            </w:r>
            <w:r w:rsidRPr="00BA4C6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forward a copy to your </w:t>
            </w:r>
            <w:r w:rsidR="00240DE6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T Project M</w:t>
            </w:r>
            <w:r w:rsidRPr="00BA4C6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anager </w:t>
            </w:r>
            <w:r w:rsidRPr="008D14AB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and the support craft Chief involved</w:t>
            </w:r>
            <w:r w:rsidRPr="008D14AB">
              <w:rPr>
                <w:rFonts w:ascii="Arial" w:hAnsi="Arial" w:cs="Arial"/>
                <w:b/>
                <w:color w:val="FF0000"/>
                <w:sz w:val="14"/>
                <w:szCs w:val="16"/>
                <w:u w:val="single"/>
              </w:rPr>
              <w:t xml:space="preserve"> (if applicable)</w:t>
            </w:r>
            <w:r w:rsidRPr="008D14AB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060607" w:rsidRDefault="00060607" w:rsidP="00060607">
            <w:pPr>
              <w:pStyle w:val="ListParagraph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drawing>
                <wp:inline distT="0" distB="0" distL="0" distR="0" wp14:anchorId="2B1EBE0F" wp14:editId="556E1698">
                  <wp:extent cx="923925" cy="923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code_11052604_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14AB" w:rsidRPr="008D14AB" w:rsidRDefault="000C4456" w:rsidP="008D14AB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40DE6">
              <w:rPr>
                <w:rFonts w:ascii="Arial" w:hAnsi="Arial" w:cs="Arial"/>
                <w:b/>
                <w:sz w:val="16"/>
                <w:szCs w:val="16"/>
              </w:rPr>
              <w:t>If not using the QR code</w:t>
            </w:r>
            <w:r w:rsidR="005C2A43" w:rsidRPr="00240DE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009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17891" w:rsidRPr="008D14AB">
              <w:rPr>
                <w:rFonts w:ascii="Arial" w:hAnsi="Arial" w:cs="Arial"/>
                <w:b/>
                <w:sz w:val="16"/>
                <w:szCs w:val="18"/>
              </w:rPr>
              <w:t>e-</w:t>
            </w:r>
            <w:r w:rsidR="005C2A43" w:rsidRPr="008D14AB">
              <w:rPr>
                <w:rFonts w:ascii="Arial" w:hAnsi="Arial" w:cs="Arial"/>
                <w:b/>
                <w:sz w:val="16"/>
                <w:szCs w:val="18"/>
              </w:rPr>
              <w:t xml:space="preserve">mail Permit Cancellations at </w:t>
            </w:r>
            <w:hyperlink r:id="rId11" w:history="1">
              <w:r w:rsidR="005C2A43" w:rsidRPr="008D14AB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8"/>
                </w:rPr>
                <w:t>permitcancellations@soundtransit.org</w:t>
              </w:r>
            </w:hyperlink>
            <w:r w:rsidR="005C2A43" w:rsidRPr="008D14AB">
              <w:rPr>
                <w:rFonts w:ascii="Arial" w:hAnsi="Arial" w:cs="Arial"/>
                <w:b/>
                <w:sz w:val="16"/>
                <w:szCs w:val="18"/>
              </w:rPr>
              <w:t xml:space="preserve"> and ST Project Manager</w:t>
            </w:r>
            <w:r w:rsidR="005C2A43" w:rsidRPr="00240DE6">
              <w:rPr>
                <w:rFonts w:ascii="Arial" w:hAnsi="Arial" w:cs="Arial"/>
                <w:b/>
                <w:sz w:val="14"/>
                <w:szCs w:val="18"/>
              </w:rPr>
              <w:t xml:space="preserve"> (if applicable)</w:t>
            </w:r>
            <w:r w:rsidR="005C2A43" w:rsidRPr="008D14AB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:rsidR="005C2A43" w:rsidRDefault="00543712" w:rsidP="008D14AB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D14AB">
              <w:rPr>
                <w:rFonts w:ascii="Arial" w:hAnsi="Arial" w:cs="Arial"/>
                <w:b/>
                <w:sz w:val="16"/>
                <w:szCs w:val="18"/>
              </w:rPr>
              <w:t xml:space="preserve">Must include </w:t>
            </w:r>
            <w:r w:rsidR="005C2A43" w:rsidRPr="008D14AB">
              <w:rPr>
                <w:rFonts w:ascii="Arial" w:hAnsi="Arial" w:cs="Arial"/>
                <w:b/>
                <w:sz w:val="16"/>
                <w:szCs w:val="18"/>
              </w:rPr>
              <w:t>the permit # in the subject line</w:t>
            </w:r>
            <w:r w:rsidRPr="008D14AB">
              <w:rPr>
                <w:rFonts w:ascii="Arial" w:hAnsi="Arial" w:cs="Arial"/>
                <w:b/>
                <w:sz w:val="16"/>
                <w:szCs w:val="18"/>
              </w:rPr>
              <w:t xml:space="preserve"> and indicate the reason for the cancellation</w:t>
            </w:r>
            <w:r w:rsidR="009E05D7" w:rsidRPr="008D14AB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:rsidR="00A04378" w:rsidRPr="00476DA5" w:rsidRDefault="00AF4AEC" w:rsidP="00060607">
            <w:pPr>
              <w:spacing w:after="40"/>
              <w:jc w:val="center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 xml:space="preserve">Contact info </w:t>
            </w:r>
            <w:r w:rsidRPr="0011620D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noted on this</w:t>
            </w:r>
            <w:r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 xml:space="preserve"> </w:t>
            </w:r>
            <w:r w:rsidRPr="0011620D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permit, see Sound Transit Project Manager Name and KCM LINK Authorization informatio</w:t>
            </w:r>
            <w:r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n</w:t>
            </w:r>
          </w:p>
        </w:tc>
      </w:tr>
      <w:tr w:rsidR="000E6A45" w:rsidRPr="003578FE" w:rsidTr="000259A7">
        <w:trPr>
          <w:cantSplit/>
          <w:trHeight w:val="450"/>
          <w:jc w:val="center"/>
        </w:trPr>
        <w:tc>
          <w:tcPr>
            <w:tcW w:w="8460" w:type="dxa"/>
            <w:gridSpan w:val="9"/>
          </w:tcPr>
          <w:p w:rsidR="000E6A45" w:rsidRPr="003578FE" w:rsidRDefault="00BF15C0" w:rsidP="000259A7">
            <w:pPr>
              <w:pStyle w:val="Style1"/>
              <w:spacing w:before="120" w:after="120"/>
              <w:rPr>
                <w:rFonts w:ascii="Arial" w:hAnsi="Arial" w:cs="Arial"/>
                <w:sz w:val="20"/>
              </w:rPr>
            </w:pPr>
            <w:r w:rsidRPr="0011620D">
              <w:rPr>
                <w:rFonts w:ascii="Arial" w:hAnsi="Arial" w:cs="Arial"/>
                <w:sz w:val="20"/>
                <w:highlight w:val="yellow"/>
              </w:rPr>
              <w:t>Submitted by</w:t>
            </w:r>
            <w:r w:rsidR="000E6A45" w:rsidRPr="0011620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</w:t>
            </w:r>
            <w:r w:rsidRPr="0011620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name </w:t>
            </w:r>
            <w:r w:rsidR="000E6A45" w:rsidRPr="0011620D">
              <w:rPr>
                <w:rFonts w:ascii="Arial" w:hAnsi="Arial" w:cs="Arial"/>
                <w:sz w:val="18"/>
                <w:szCs w:val="18"/>
                <w:highlight w:val="yellow"/>
              </w:rPr>
              <w:t>and contact number):</w:t>
            </w:r>
            <w:r w:rsidR="000E6A45" w:rsidRPr="00BF15C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gridSpan w:val="4"/>
          </w:tcPr>
          <w:p w:rsidR="000E6A45" w:rsidRPr="003578FE" w:rsidRDefault="000E6A45" w:rsidP="000259A7">
            <w:pPr>
              <w:pStyle w:val="Style1"/>
              <w:spacing w:before="120" w:after="120"/>
              <w:rPr>
                <w:rFonts w:ascii="Arial" w:hAnsi="Arial" w:cs="Arial"/>
                <w:sz w:val="20"/>
              </w:rPr>
            </w:pPr>
            <w:r w:rsidRPr="003578FE">
              <w:rPr>
                <w:rFonts w:ascii="Arial" w:hAnsi="Arial" w:cs="Arial"/>
                <w:sz w:val="20"/>
              </w:rPr>
              <w:t xml:space="preserve">Date: </w:t>
            </w:r>
          </w:p>
        </w:tc>
      </w:tr>
      <w:tr w:rsidR="000E6A45" w:rsidRPr="003578FE" w:rsidTr="000259A7">
        <w:trPr>
          <w:cantSplit/>
          <w:trHeight w:val="211"/>
          <w:jc w:val="center"/>
        </w:trPr>
        <w:tc>
          <w:tcPr>
            <w:tcW w:w="11610" w:type="dxa"/>
            <w:gridSpan w:val="13"/>
            <w:shd w:val="pct10" w:color="auto" w:fill="FFFFFF"/>
          </w:tcPr>
          <w:p w:rsidR="000E6A45" w:rsidRPr="003578FE" w:rsidRDefault="000E6A45" w:rsidP="000259A7">
            <w:pPr>
              <w:pStyle w:val="Heading3"/>
              <w:rPr>
                <w:rFonts w:ascii="Arial" w:hAnsi="Arial" w:cs="Arial"/>
                <w:caps/>
                <w:sz w:val="20"/>
                <w:u w:val="none"/>
              </w:rPr>
            </w:pPr>
            <w:r w:rsidRPr="003578FE">
              <w:rPr>
                <w:rFonts w:ascii="Arial" w:hAnsi="Arial" w:cs="Arial"/>
                <w:caps/>
                <w:sz w:val="20"/>
                <w:u w:val="none"/>
              </w:rPr>
              <w:t>KCM LINK Authorization</w:t>
            </w:r>
          </w:p>
        </w:tc>
      </w:tr>
      <w:tr w:rsidR="000E6A45" w:rsidRPr="003578FE" w:rsidTr="004A3410">
        <w:trPr>
          <w:cantSplit/>
          <w:trHeight w:val="652"/>
          <w:jc w:val="center"/>
        </w:trPr>
        <w:tc>
          <w:tcPr>
            <w:tcW w:w="4132" w:type="dxa"/>
            <w:gridSpan w:val="3"/>
          </w:tcPr>
          <w:p w:rsidR="000E6A45" w:rsidRPr="00DB7DBE" w:rsidRDefault="000E6A45" w:rsidP="000259A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B7DBE">
              <w:rPr>
                <w:rFonts w:ascii="Arial" w:hAnsi="Arial" w:cs="Arial"/>
                <w:b/>
                <w:sz w:val="18"/>
                <w:szCs w:val="18"/>
              </w:rPr>
              <w:t xml:space="preserve">Signals/Comm Dept. </w:t>
            </w:r>
            <w:r w:rsidR="00537515" w:rsidRPr="008814AE">
              <w:rPr>
                <w:rFonts w:ascii="Arial" w:hAnsi="Arial" w:cs="Arial"/>
                <w:sz w:val="18"/>
                <w:szCs w:val="18"/>
              </w:rPr>
              <w:t>James Sanderson</w:t>
            </w:r>
            <w:r w:rsidRPr="008814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E6A45" w:rsidRDefault="00D00E2E" w:rsidP="00D00E2E">
            <w:pPr>
              <w:rPr>
                <w:rFonts w:ascii="Arial" w:hAnsi="Arial" w:cs="Arial"/>
                <w:bCs/>
                <w:sz w:val="18"/>
              </w:rPr>
            </w:pPr>
            <w:r w:rsidRPr="00D00E2E">
              <w:rPr>
                <w:rFonts w:ascii="Arial" w:hAnsi="Arial" w:cs="Arial"/>
                <w:bCs/>
                <w:sz w:val="18"/>
              </w:rPr>
              <w:t>206-503-3124</w:t>
            </w:r>
            <w:r>
              <w:rPr>
                <w:rFonts w:ascii="Arial" w:hAnsi="Arial" w:cs="Arial"/>
                <w:bCs/>
                <w:sz w:val="18"/>
              </w:rPr>
              <w:t xml:space="preserve"> cell</w:t>
            </w:r>
          </w:p>
          <w:p w:rsidR="00537515" w:rsidRPr="00D00E2E" w:rsidRDefault="007E3B96" w:rsidP="00D00E2E">
            <w:pPr>
              <w:rPr>
                <w:rFonts w:ascii="Arial" w:hAnsi="Arial" w:cs="Arial"/>
                <w:bCs/>
                <w:color w:val="1F497D"/>
              </w:rPr>
            </w:pPr>
            <w:hyperlink r:id="rId12" w:history="1">
              <w:r w:rsidR="00537515" w:rsidRPr="00537515">
                <w:rPr>
                  <w:rStyle w:val="Hyperlink"/>
                  <w:rFonts w:ascii="Arial" w:hAnsi="Arial" w:cs="Arial"/>
                  <w:bCs/>
                  <w:sz w:val="18"/>
                </w:rPr>
                <w:t>James.Sanderson-KCRail@soundtransit.org</w:t>
              </w:r>
            </w:hyperlink>
          </w:p>
        </w:tc>
        <w:tc>
          <w:tcPr>
            <w:tcW w:w="4328" w:type="dxa"/>
            <w:gridSpan w:val="6"/>
            <w:vMerge w:val="restart"/>
          </w:tcPr>
          <w:p w:rsidR="00E20582" w:rsidRDefault="00E20582" w:rsidP="000259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ction Power Dept.  </w:t>
            </w:r>
          </w:p>
          <w:p w:rsidR="00E20582" w:rsidRDefault="00E20582" w:rsidP="000259A7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us Hinga        206-661-9623      0600-1400 Hours</w:t>
            </w:r>
          </w:p>
          <w:p w:rsidR="00E20582" w:rsidRDefault="007E3B96" w:rsidP="000259A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E20582">
                <w:rPr>
                  <w:rStyle w:val="Hyperlink"/>
                  <w:rFonts w:ascii="Arial" w:hAnsi="Arial" w:cs="Arial"/>
                  <w:sz w:val="18"/>
                  <w:szCs w:val="18"/>
                </w:rPr>
                <w:t>Titus.Hinga-KCRail@soundtransit.org</w:t>
              </w:r>
            </w:hyperlink>
            <w:r w:rsidR="00E20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14AE" w:rsidRDefault="008814AE" w:rsidP="000259A7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20582" w:rsidRDefault="00E20582" w:rsidP="000259A7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ia Roberts    </w:t>
            </w:r>
            <w:r w:rsidR="00D73E8C" w:rsidRPr="00D73E8C">
              <w:rPr>
                <w:rFonts w:ascii="Arial" w:hAnsi="Arial" w:cs="Arial"/>
                <w:color w:val="auto"/>
                <w:sz w:val="18"/>
              </w:rPr>
              <w:t xml:space="preserve">206-677-6071 </w:t>
            </w:r>
            <w:r w:rsidRPr="00D73E8C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1400-2200 Hours</w:t>
            </w:r>
          </w:p>
          <w:p w:rsidR="00537515" w:rsidRDefault="007E3B96" w:rsidP="005375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E20582">
                <w:rPr>
                  <w:rStyle w:val="Hyperlink"/>
                  <w:rFonts w:ascii="Arial" w:hAnsi="Arial" w:cs="Arial"/>
                  <w:sz w:val="18"/>
                  <w:szCs w:val="18"/>
                </w:rPr>
                <w:t>Maria.Roberts-KCRail@soundtransit.org</w:t>
              </w:r>
            </w:hyperlink>
            <w:r w:rsidR="00E20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E6A45" w:rsidRPr="00020BDE" w:rsidRDefault="00E20582" w:rsidP="00025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gridSpan w:val="4"/>
            <w:vMerge w:val="restart"/>
          </w:tcPr>
          <w:p w:rsidR="000E6A45" w:rsidRDefault="000E6A45" w:rsidP="0046267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3578FE">
              <w:rPr>
                <w:rFonts w:ascii="Arial" w:hAnsi="Arial" w:cs="Arial"/>
                <w:b/>
                <w:sz w:val="20"/>
              </w:rPr>
              <w:t>Restricted Access Office:</w:t>
            </w:r>
          </w:p>
          <w:p w:rsidR="000E6A45" w:rsidRDefault="000E6A45" w:rsidP="0046267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E6A45" w:rsidRDefault="000E6A45" w:rsidP="0046267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E6A45" w:rsidRDefault="000E6A45" w:rsidP="0046267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E6A45" w:rsidRDefault="000E6A45" w:rsidP="0046267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  <w:p w:rsidR="000E6A45" w:rsidRPr="008B2D39" w:rsidRDefault="000E6A45" w:rsidP="0046267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u w:val="single"/>
                <w:lang w:val="fr-FR"/>
              </w:rPr>
            </w:pPr>
            <w:r w:rsidRPr="003578FE">
              <w:rPr>
                <w:rFonts w:ascii="Arial" w:hAnsi="Arial" w:cs="Arial"/>
                <w:sz w:val="20"/>
              </w:rPr>
              <w:t>Approved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3B96">
              <w:rPr>
                <w:rFonts w:ascii="Arial" w:hAnsi="Arial" w:cs="Arial"/>
                <w:sz w:val="20"/>
              </w:rPr>
            </w:r>
            <w:r w:rsidR="007E3B9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24662">
              <w:rPr>
                <w:rFonts w:ascii="Arial" w:hAnsi="Arial" w:cs="Arial"/>
                <w:sz w:val="20"/>
              </w:rPr>
              <w:t xml:space="preserve">     </w:t>
            </w:r>
            <w:r w:rsidRPr="003578FE">
              <w:rPr>
                <w:rFonts w:ascii="Arial" w:hAnsi="Arial" w:cs="Arial"/>
                <w:sz w:val="20"/>
              </w:rPr>
              <w:t>Denied</w:t>
            </w:r>
            <w:r w:rsidR="00024662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3B96">
              <w:rPr>
                <w:rFonts w:ascii="Arial" w:hAnsi="Arial" w:cs="Arial"/>
                <w:sz w:val="20"/>
              </w:rPr>
            </w:r>
            <w:r w:rsidR="007E3B9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E6A45" w:rsidRPr="003578FE" w:rsidTr="000259A7">
        <w:trPr>
          <w:cantSplit/>
          <w:trHeight w:val="855"/>
          <w:jc w:val="center"/>
        </w:trPr>
        <w:tc>
          <w:tcPr>
            <w:tcW w:w="4132" w:type="dxa"/>
            <w:gridSpan w:val="3"/>
          </w:tcPr>
          <w:p w:rsidR="000E6A45" w:rsidRPr="00DB7DBE" w:rsidRDefault="000E6A45" w:rsidP="000259A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B7DBE">
              <w:rPr>
                <w:rFonts w:ascii="Arial" w:hAnsi="Arial" w:cs="Arial"/>
                <w:b/>
                <w:sz w:val="18"/>
                <w:szCs w:val="18"/>
              </w:rPr>
              <w:t>SCADA Dept</w:t>
            </w:r>
            <w:r w:rsidRPr="00DB7DBE">
              <w:rPr>
                <w:rFonts w:ascii="Arial" w:hAnsi="Arial" w:cs="Arial"/>
                <w:sz w:val="18"/>
                <w:szCs w:val="18"/>
              </w:rPr>
              <w:t>. Adam LaZerte</w:t>
            </w:r>
          </w:p>
          <w:p w:rsidR="000E6A45" w:rsidRPr="00DB7DBE" w:rsidRDefault="000E6A45" w:rsidP="000259A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B7DBE">
              <w:rPr>
                <w:rFonts w:ascii="Arial" w:hAnsi="Arial" w:cs="Arial"/>
                <w:sz w:val="18"/>
                <w:szCs w:val="18"/>
              </w:rPr>
              <w:t>206-833-1983 cell</w:t>
            </w:r>
            <w:r w:rsidR="007D0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51BB">
              <w:rPr>
                <w:rFonts w:ascii="Arial" w:hAnsi="Arial" w:cs="Arial"/>
                <w:sz w:val="18"/>
                <w:szCs w:val="18"/>
              </w:rPr>
              <w:t>/</w:t>
            </w:r>
            <w:r w:rsidR="000246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51BB" w:rsidRPr="007D0E86">
              <w:rPr>
                <w:rFonts w:ascii="Arial" w:hAnsi="Arial" w:cs="Arial"/>
                <w:bCs/>
                <w:sz w:val="18"/>
              </w:rPr>
              <w:t>206-903-7739</w:t>
            </w:r>
            <w:r w:rsidR="007D0E86">
              <w:rPr>
                <w:rFonts w:ascii="Arial" w:hAnsi="Arial" w:cs="Arial"/>
                <w:bCs/>
                <w:sz w:val="18"/>
              </w:rPr>
              <w:t xml:space="preserve"> after hours </w:t>
            </w:r>
          </w:p>
          <w:p w:rsidR="000E6A45" w:rsidRPr="00DB7DBE" w:rsidRDefault="007E3B96" w:rsidP="000259A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hyperlink r:id="rId15" w:history="1">
              <w:r w:rsidR="000E6A45" w:rsidRPr="00DB7DBE">
                <w:rPr>
                  <w:rStyle w:val="Hyperlink"/>
                  <w:rFonts w:ascii="Arial" w:hAnsi="Arial" w:cs="Arial"/>
                  <w:sz w:val="18"/>
                  <w:szCs w:val="18"/>
                </w:rPr>
                <w:t>Adam.Lazerte-KCRail@soundtransit.org</w:t>
              </w:r>
            </w:hyperlink>
          </w:p>
        </w:tc>
        <w:tc>
          <w:tcPr>
            <w:tcW w:w="4328" w:type="dxa"/>
            <w:gridSpan w:val="6"/>
            <w:vMerge/>
          </w:tcPr>
          <w:p w:rsidR="000E6A45" w:rsidRPr="00DB7DBE" w:rsidRDefault="000E6A45" w:rsidP="000259A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vMerge/>
          </w:tcPr>
          <w:p w:rsidR="000E6A45" w:rsidRPr="003578FE" w:rsidRDefault="000E6A45" w:rsidP="000259A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0E6A45" w:rsidRPr="003578FE" w:rsidTr="000259A7">
        <w:trPr>
          <w:cantSplit/>
          <w:trHeight w:val="323"/>
          <w:jc w:val="center"/>
        </w:trPr>
        <w:tc>
          <w:tcPr>
            <w:tcW w:w="4132" w:type="dxa"/>
            <w:gridSpan w:val="3"/>
          </w:tcPr>
          <w:p w:rsidR="000E6A45" w:rsidRPr="00DB7DBE" w:rsidRDefault="000E6A45" w:rsidP="000259A7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DBE">
              <w:rPr>
                <w:rFonts w:ascii="Arial" w:hAnsi="Arial" w:cs="Arial"/>
                <w:b/>
                <w:sz w:val="18"/>
                <w:szCs w:val="18"/>
              </w:rPr>
              <w:t xml:space="preserve">Facilities Dept: </w:t>
            </w:r>
            <w:r w:rsidRPr="00DB7DBE">
              <w:rPr>
                <w:rFonts w:ascii="Arial" w:hAnsi="Arial" w:cs="Arial"/>
                <w:color w:val="000000"/>
                <w:sz w:val="18"/>
                <w:szCs w:val="18"/>
              </w:rPr>
              <w:t>James Tham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814AE">
              <w:rPr>
                <w:rFonts w:ascii="Arial" w:hAnsi="Arial" w:cs="Arial"/>
                <w:color w:val="000000"/>
                <w:sz w:val="18"/>
                <w:szCs w:val="18"/>
              </w:rPr>
              <w:t>(Electricians)</w:t>
            </w:r>
          </w:p>
          <w:p w:rsidR="000E6A45" w:rsidRPr="00DB7DBE" w:rsidRDefault="000E6A45" w:rsidP="000259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DBE">
              <w:rPr>
                <w:rFonts w:ascii="Arial" w:hAnsi="Arial" w:cs="Arial"/>
                <w:color w:val="000000"/>
                <w:sz w:val="18"/>
                <w:szCs w:val="18"/>
              </w:rPr>
              <w:t>206-619-4488 cell /</w:t>
            </w:r>
            <w:r w:rsidR="0002466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B7DBE">
              <w:rPr>
                <w:rFonts w:ascii="Arial" w:hAnsi="Arial" w:cs="Arial"/>
                <w:color w:val="000000"/>
                <w:sz w:val="18"/>
                <w:szCs w:val="18"/>
              </w:rPr>
              <w:t>206-398-5361 ofc.</w:t>
            </w:r>
          </w:p>
          <w:p w:rsidR="002D70D5" w:rsidRDefault="007E3B96" w:rsidP="002D70D5">
            <w:pPr>
              <w:spacing w:before="60" w:after="60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16" w:history="1">
              <w:r w:rsidR="000E6A45" w:rsidRPr="0000203F">
                <w:rPr>
                  <w:rStyle w:val="Hyperlink"/>
                  <w:rFonts w:ascii="Arial" w:hAnsi="Arial" w:cs="Arial"/>
                  <w:sz w:val="18"/>
                  <w:szCs w:val="18"/>
                </w:rPr>
                <w:t>James.Thames-KCRail@soundtransit.org</w:t>
              </w:r>
            </w:hyperlink>
          </w:p>
          <w:p w:rsidR="008814AE" w:rsidRDefault="00B40A7E" w:rsidP="002D70D5">
            <w:pPr>
              <w:spacing w:before="60" w:after="60"/>
              <w:rPr>
                <w:rStyle w:val="Hyperlink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evin King </w:t>
            </w:r>
            <w:r w:rsidR="008814AE">
              <w:rPr>
                <w:rStyle w:val="Hyperlink"/>
                <w:rFonts w:ascii="Arial" w:hAnsi="Arial" w:cs="Arial"/>
                <w:color w:val="000000"/>
                <w:sz w:val="18"/>
                <w:szCs w:val="18"/>
                <w:u w:val="none"/>
              </w:rPr>
              <w:t>(Mechanics)</w:t>
            </w:r>
          </w:p>
          <w:p w:rsidR="00B40A7E" w:rsidRDefault="00B40A7E" w:rsidP="002D70D5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0A7E">
              <w:rPr>
                <w:rFonts w:ascii="Arial" w:hAnsi="Arial" w:cs="Arial"/>
                <w:sz w:val="18"/>
                <w:szCs w:val="20"/>
              </w:rPr>
              <w:t xml:space="preserve">206-945-8791 </w:t>
            </w:r>
            <w:r>
              <w:rPr>
                <w:rFonts w:ascii="Arial" w:hAnsi="Arial" w:cs="Arial"/>
                <w:sz w:val="18"/>
                <w:szCs w:val="20"/>
              </w:rPr>
              <w:t>c</w:t>
            </w:r>
            <w:r w:rsidRPr="00B40A7E">
              <w:rPr>
                <w:rFonts w:ascii="Arial" w:hAnsi="Arial" w:cs="Arial"/>
                <w:sz w:val="18"/>
                <w:szCs w:val="20"/>
              </w:rPr>
              <w:t>ell</w:t>
            </w:r>
            <w:r>
              <w:rPr>
                <w:rFonts w:ascii="Arial" w:hAnsi="Arial" w:cs="Arial"/>
                <w:sz w:val="18"/>
                <w:szCs w:val="20"/>
              </w:rPr>
              <w:t xml:space="preserve"> /</w:t>
            </w:r>
            <w:r w:rsidR="0002466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40A7E">
              <w:rPr>
                <w:rFonts w:ascii="Arial" w:hAnsi="Arial" w:cs="Arial"/>
                <w:sz w:val="18"/>
                <w:szCs w:val="20"/>
              </w:rPr>
              <w:t>206-903-7762 ofc.</w:t>
            </w:r>
          </w:p>
          <w:p w:rsidR="000E6A45" w:rsidRPr="00DB7DBE" w:rsidRDefault="007E3B96" w:rsidP="000259A7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hyperlink r:id="rId17" w:history="1">
              <w:r w:rsidR="00B40A7E">
                <w:rPr>
                  <w:rStyle w:val="Hyperlink"/>
                  <w:rFonts w:ascii="Arial" w:hAnsi="Arial" w:cs="Arial"/>
                  <w:sz w:val="18"/>
                  <w:szCs w:val="18"/>
                </w:rPr>
                <w:t>Kevin.King-KCRail@soundtransit.org</w:t>
              </w:r>
            </w:hyperlink>
          </w:p>
        </w:tc>
        <w:tc>
          <w:tcPr>
            <w:tcW w:w="4328" w:type="dxa"/>
            <w:gridSpan w:val="6"/>
          </w:tcPr>
          <w:p w:rsidR="000E6A45" w:rsidRPr="00DB7DBE" w:rsidRDefault="000E6A45" w:rsidP="000259A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B7DBE">
              <w:rPr>
                <w:rFonts w:ascii="Arial" w:hAnsi="Arial" w:cs="Arial"/>
                <w:b/>
                <w:sz w:val="18"/>
                <w:szCs w:val="18"/>
              </w:rPr>
              <w:t xml:space="preserve">Track Dept: </w:t>
            </w:r>
            <w:r w:rsidRPr="00DB7DBE">
              <w:rPr>
                <w:rFonts w:ascii="Arial" w:hAnsi="Arial" w:cs="Arial"/>
                <w:sz w:val="18"/>
                <w:szCs w:val="18"/>
              </w:rPr>
              <w:t>Mike Larson (Day)</w:t>
            </w:r>
          </w:p>
          <w:p w:rsidR="000E6A45" w:rsidRPr="00DB7DBE" w:rsidRDefault="000E6A45" w:rsidP="000259A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B7DBE">
              <w:rPr>
                <w:rFonts w:ascii="Arial" w:hAnsi="Arial" w:cs="Arial"/>
                <w:sz w:val="18"/>
                <w:szCs w:val="18"/>
              </w:rPr>
              <w:t>206-255-0482 cell /206-903-7723 ofc</w:t>
            </w:r>
          </w:p>
          <w:p w:rsidR="000E6A45" w:rsidRPr="00DB7DBE" w:rsidRDefault="007E3B96" w:rsidP="000259A7">
            <w:pPr>
              <w:spacing w:before="60" w:after="60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8" w:history="1">
              <w:r w:rsidR="000E6A45" w:rsidRPr="00DB7DBE">
                <w:rPr>
                  <w:rStyle w:val="Hyperlink"/>
                  <w:rFonts w:ascii="Arial" w:hAnsi="Arial" w:cs="Arial"/>
                  <w:sz w:val="18"/>
                  <w:szCs w:val="18"/>
                </w:rPr>
                <w:t>Mike.Larson-KCRail@soundtransit.org</w:t>
              </w:r>
            </w:hyperlink>
          </w:p>
          <w:p w:rsidR="000E6A45" w:rsidRPr="00DB7DBE" w:rsidRDefault="000E6A45" w:rsidP="000259A7">
            <w:pPr>
              <w:spacing w:before="60" w:after="60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DB7DBE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Robert Garraway (Graveyard) </w:t>
            </w:r>
          </w:p>
          <w:p w:rsidR="000E6A45" w:rsidRPr="00DB7DBE" w:rsidRDefault="008814AE" w:rsidP="000259A7">
            <w:pPr>
              <w:spacing w:before="60" w:after="60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206-945-7620 cell </w:t>
            </w:r>
            <w:r w:rsidR="00024662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/ </w:t>
            </w:r>
            <w:r w:rsidR="000E6A45" w:rsidRPr="00DB7DBE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206-553-3785 ofc</w:t>
            </w:r>
          </w:p>
          <w:p w:rsidR="000E6A45" w:rsidRPr="00DB7DBE" w:rsidRDefault="007E3B96" w:rsidP="00537515">
            <w:pPr>
              <w:spacing w:before="60" w:after="60"/>
              <w:rPr>
                <w:rFonts w:ascii="Arial" w:hAnsi="Arial" w:cs="Arial"/>
                <w:color w:val="1626BA"/>
                <w:sz w:val="18"/>
                <w:szCs w:val="18"/>
              </w:rPr>
            </w:pPr>
            <w:hyperlink r:id="rId19" w:history="1">
              <w:r w:rsidR="000E6A45" w:rsidRPr="00DB7DBE">
                <w:rPr>
                  <w:rStyle w:val="Hyperlink"/>
                  <w:rFonts w:ascii="Arial" w:hAnsi="Arial" w:cs="Arial"/>
                  <w:sz w:val="18"/>
                  <w:szCs w:val="18"/>
                </w:rPr>
                <w:t>Robert.Garraway-KCRail@soundtransit.org</w:t>
              </w:r>
            </w:hyperlink>
          </w:p>
        </w:tc>
        <w:tc>
          <w:tcPr>
            <w:tcW w:w="3150" w:type="dxa"/>
            <w:gridSpan w:val="4"/>
            <w:vMerge/>
          </w:tcPr>
          <w:p w:rsidR="000E6A45" w:rsidRPr="008B2D39" w:rsidRDefault="000E6A45" w:rsidP="000259A7">
            <w:pPr>
              <w:spacing w:before="60" w:after="60"/>
              <w:rPr>
                <w:rFonts w:ascii="Arial" w:hAnsi="Arial" w:cs="Arial"/>
                <w:b/>
                <w:sz w:val="20"/>
                <w:u w:val="single"/>
                <w:lang w:val="fr-FR"/>
              </w:rPr>
            </w:pPr>
          </w:p>
        </w:tc>
      </w:tr>
      <w:tr w:rsidR="000E6A45" w:rsidRPr="003578FE" w:rsidTr="000259A7">
        <w:trPr>
          <w:cantSplit/>
          <w:trHeight w:val="655"/>
          <w:jc w:val="center"/>
        </w:trPr>
        <w:tc>
          <w:tcPr>
            <w:tcW w:w="8460" w:type="dxa"/>
            <w:gridSpan w:val="9"/>
          </w:tcPr>
          <w:p w:rsidR="000E6A45" w:rsidRPr="00244F34" w:rsidRDefault="000E6A45" w:rsidP="000259A7">
            <w:pPr>
              <w:rPr>
                <w:rFonts w:ascii="Arial" w:hAnsi="Arial" w:cs="Arial"/>
                <w:sz w:val="20"/>
                <w:szCs w:val="22"/>
              </w:rPr>
            </w:pPr>
            <w:r w:rsidRPr="00244F34">
              <w:rPr>
                <w:rFonts w:ascii="Arial" w:hAnsi="Arial" w:cs="Arial"/>
                <w:b/>
                <w:sz w:val="20"/>
                <w:szCs w:val="20"/>
              </w:rPr>
              <w:t xml:space="preserve">KCM LINK </w:t>
            </w:r>
            <w:r w:rsidR="007F006C">
              <w:rPr>
                <w:rFonts w:ascii="Arial" w:hAnsi="Arial" w:cs="Arial"/>
                <w:b/>
                <w:sz w:val="20"/>
                <w:szCs w:val="20"/>
              </w:rPr>
              <w:t xml:space="preserve">Track Access </w:t>
            </w:r>
            <w:r w:rsidRPr="00244F34">
              <w:rPr>
                <w:rFonts w:ascii="Arial" w:hAnsi="Arial" w:cs="Arial"/>
                <w:b/>
                <w:sz w:val="20"/>
                <w:szCs w:val="20"/>
              </w:rPr>
              <w:t>Representative:</w:t>
            </w:r>
            <w:r w:rsidRPr="00244F34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7F006C" w:rsidRPr="00244F3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60607" w:rsidRPr="00244F34">
              <w:rPr>
                <w:rFonts w:ascii="Arial" w:hAnsi="Arial" w:cs="Arial"/>
                <w:sz w:val="20"/>
                <w:szCs w:val="22"/>
              </w:rPr>
              <w:t xml:space="preserve">Kathy Morgan 206-519-9163, </w:t>
            </w:r>
            <w:r w:rsidRPr="00244F34">
              <w:rPr>
                <w:rFonts w:ascii="Arial" w:hAnsi="Arial" w:cs="Arial"/>
                <w:sz w:val="20"/>
                <w:szCs w:val="22"/>
              </w:rPr>
              <w:t>L</w:t>
            </w:r>
            <w:r w:rsidR="00060607" w:rsidRPr="00244F34">
              <w:rPr>
                <w:rFonts w:ascii="Arial" w:hAnsi="Arial" w:cs="Arial"/>
                <w:sz w:val="20"/>
                <w:szCs w:val="22"/>
              </w:rPr>
              <w:t>auren Griffiths 206-953-9145</w:t>
            </w:r>
            <w:r w:rsidR="007F006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515F7">
              <w:rPr>
                <w:rFonts w:ascii="Arial" w:hAnsi="Arial" w:cs="Arial"/>
                <w:sz w:val="20"/>
                <w:szCs w:val="22"/>
              </w:rPr>
              <w:t>or</w:t>
            </w:r>
            <w:r w:rsidR="00060607" w:rsidRPr="00244F34">
              <w:rPr>
                <w:rFonts w:ascii="Arial" w:hAnsi="Arial" w:cs="Arial"/>
                <w:sz w:val="22"/>
              </w:rPr>
              <w:t xml:space="preserve"> </w:t>
            </w:r>
            <w:r w:rsidR="00060607" w:rsidRPr="00244F34">
              <w:rPr>
                <w:rFonts w:ascii="Arial" w:hAnsi="Arial" w:cs="Arial"/>
                <w:sz w:val="20"/>
                <w:szCs w:val="22"/>
              </w:rPr>
              <w:t xml:space="preserve">Molly </w:t>
            </w:r>
            <w:r w:rsidR="00857456" w:rsidRPr="00244F34">
              <w:rPr>
                <w:rFonts w:ascii="Arial" w:hAnsi="Arial" w:cs="Arial"/>
                <w:sz w:val="20"/>
                <w:szCs w:val="22"/>
              </w:rPr>
              <w:t>Cornell</w:t>
            </w:r>
            <w:r w:rsidR="00060607" w:rsidRPr="00244F34">
              <w:rPr>
                <w:rFonts w:ascii="Arial" w:hAnsi="Arial" w:cs="Arial"/>
                <w:sz w:val="20"/>
                <w:szCs w:val="22"/>
              </w:rPr>
              <w:t>, 206-666-7259</w:t>
            </w:r>
          </w:p>
          <w:p w:rsidR="00091622" w:rsidRPr="006A78AB" w:rsidRDefault="00776312" w:rsidP="000259A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44F34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</w:rPr>
              <w:t>For more information, please visit:</w:t>
            </w:r>
            <w:r w:rsidR="00091622" w:rsidRPr="00244F34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hyperlink r:id="rId20" w:history="1">
              <w:r w:rsidR="00091622" w:rsidRPr="00244F34">
                <w:rPr>
                  <w:rStyle w:val="Hyperlink"/>
                  <w:rFonts w:ascii="Arial" w:hAnsi="Arial" w:cs="Arial"/>
                  <w:b/>
                  <w:noProof/>
                  <w:sz w:val="16"/>
                  <w:szCs w:val="14"/>
                </w:rPr>
                <w:t>https://www.kcmetroraildivision.com/track-access</w:t>
              </w:r>
            </w:hyperlink>
            <w:r w:rsidRPr="00244F34">
              <w:rPr>
                <w:rFonts w:ascii="Arial" w:hAnsi="Arial" w:cs="Arial"/>
                <w:sz w:val="16"/>
                <w:szCs w:val="14"/>
              </w:rPr>
              <w:t>)</w:t>
            </w:r>
            <w:r w:rsidR="00091622" w:rsidRPr="00244F34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</w:tc>
        <w:tc>
          <w:tcPr>
            <w:tcW w:w="3150" w:type="dxa"/>
            <w:gridSpan w:val="4"/>
          </w:tcPr>
          <w:p w:rsidR="000E6A45" w:rsidRPr="003578FE" w:rsidRDefault="000E6A45" w:rsidP="000259A7">
            <w:r>
              <w:t>Date:</w:t>
            </w:r>
          </w:p>
        </w:tc>
      </w:tr>
      <w:tr w:rsidR="000E6A45" w:rsidRPr="003578FE" w:rsidTr="000259A7">
        <w:trPr>
          <w:trHeight w:val="871"/>
          <w:jc w:val="center"/>
        </w:trPr>
        <w:tc>
          <w:tcPr>
            <w:tcW w:w="11610" w:type="dxa"/>
            <w:gridSpan w:val="13"/>
          </w:tcPr>
          <w:p w:rsidR="000E6A45" w:rsidRPr="00776312" w:rsidRDefault="00347BD1" w:rsidP="000259A7">
            <w:pPr>
              <w:pStyle w:val="Heading4"/>
              <w:rPr>
                <w:rFonts w:ascii="Arial" w:hAnsi="Arial" w:cs="Arial"/>
                <w:color w:val="FF0000"/>
                <w:szCs w:val="28"/>
              </w:rPr>
            </w:pPr>
            <w:r w:rsidRPr="00776312">
              <w:rPr>
                <w:rFonts w:ascii="Arial" w:hAnsi="Arial" w:cs="Arial"/>
                <w:color w:val="FF0000"/>
                <w:szCs w:val="28"/>
              </w:rPr>
              <w:t>ATTENTION</w:t>
            </w:r>
          </w:p>
          <w:p w:rsidR="000E6A45" w:rsidRPr="003578FE" w:rsidRDefault="00383F7D" w:rsidP="000259A7">
            <w:pPr>
              <w:spacing w:before="60" w:after="4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A hard copy of the p</w:t>
            </w:r>
            <w:r w:rsidR="000E6A45" w:rsidRPr="003578FE">
              <w:rPr>
                <w:rFonts w:ascii="Arial" w:hAnsi="Arial" w:cs="Arial"/>
                <w:b/>
                <w:szCs w:val="28"/>
              </w:rPr>
              <w:t xml:space="preserve">ermit </w:t>
            </w:r>
            <w:r w:rsidR="00347BD1">
              <w:rPr>
                <w:rFonts w:ascii="Arial" w:hAnsi="Arial" w:cs="Arial"/>
                <w:b/>
                <w:szCs w:val="28"/>
              </w:rPr>
              <w:t>and each employee</w:t>
            </w:r>
            <w:r w:rsidR="00776312">
              <w:rPr>
                <w:rFonts w:ascii="Arial" w:hAnsi="Arial" w:cs="Arial"/>
                <w:b/>
                <w:szCs w:val="28"/>
              </w:rPr>
              <w:t>’s</w:t>
            </w:r>
            <w:r w:rsidR="00347BD1">
              <w:rPr>
                <w:rFonts w:ascii="Arial" w:hAnsi="Arial" w:cs="Arial"/>
                <w:b/>
                <w:szCs w:val="28"/>
              </w:rPr>
              <w:t xml:space="preserve"> ROW card </w:t>
            </w:r>
            <w:r w:rsidR="000E6A45" w:rsidRPr="003578FE">
              <w:rPr>
                <w:rFonts w:ascii="Arial" w:hAnsi="Arial" w:cs="Arial"/>
                <w:b/>
                <w:szCs w:val="28"/>
              </w:rPr>
              <w:t>mus</w:t>
            </w:r>
            <w:r>
              <w:rPr>
                <w:rFonts w:ascii="Arial" w:hAnsi="Arial" w:cs="Arial"/>
                <w:b/>
                <w:szCs w:val="28"/>
              </w:rPr>
              <w:t>t be at the work site at</w:t>
            </w:r>
            <w:r w:rsidR="000E6A45" w:rsidRPr="003578FE">
              <w:rPr>
                <w:rFonts w:ascii="Arial" w:hAnsi="Arial" w:cs="Arial"/>
                <w:b/>
                <w:szCs w:val="28"/>
              </w:rPr>
              <w:t xml:space="preserve"> all times.</w:t>
            </w:r>
            <w:r w:rsidR="00347BD1">
              <w:rPr>
                <w:rFonts w:ascii="Arial" w:hAnsi="Arial" w:cs="Arial"/>
                <w:b/>
                <w:szCs w:val="28"/>
              </w:rPr>
              <w:t xml:space="preserve"> </w:t>
            </w:r>
          </w:p>
        </w:tc>
      </w:tr>
    </w:tbl>
    <w:p w:rsidR="002C15CA" w:rsidRPr="00BB0E68" w:rsidRDefault="001A77E0" w:rsidP="00582289">
      <w:pPr>
        <w:pStyle w:val="Caption"/>
        <w:ind w:left="9360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Rev</w:t>
      </w:r>
      <w:r w:rsidR="002438D7">
        <w:rPr>
          <w:rFonts w:ascii="Arial" w:hAnsi="Arial" w:cs="Arial"/>
          <w:b w:val="0"/>
          <w:sz w:val="18"/>
          <w:szCs w:val="18"/>
        </w:rPr>
        <w:t xml:space="preserve"> </w:t>
      </w:r>
      <w:r w:rsidR="00152601">
        <w:rPr>
          <w:rFonts w:ascii="Arial" w:hAnsi="Arial" w:cs="Arial"/>
          <w:b w:val="0"/>
          <w:sz w:val="18"/>
          <w:szCs w:val="18"/>
        </w:rPr>
        <w:t>0</w:t>
      </w:r>
      <w:r w:rsidR="00024662">
        <w:rPr>
          <w:rFonts w:ascii="Arial" w:hAnsi="Arial" w:cs="Arial"/>
          <w:b w:val="0"/>
          <w:sz w:val="18"/>
          <w:szCs w:val="18"/>
        </w:rPr>
        <w:t>9</w:t>
      </w:r>
      <w:r w:rsidR="00C70D27">
        <w:rPr>
          <w:rFonts w:ascii="Arial" w:hAnsi="Arial" w:cs="Arial"/>
          <w:b w:val="0"/>
          <w:sz w:val="18"/>
          <w:szCs w:val="18"/>
        </w:rPr>
        <w:t>/</w:t>
      </w:r>
      <w:r w:rsidR="007E3B96">
        <w:rPr>
          <w:rFonts w:ascii="Arial" w:hAnsi="Arial" w:cs="Arial"/>
          <w:b w:val="0"/>
          <w:sz w:val="18"/>
          <w:szCs w:val="18"/>
        </w:rPr>
        <w:t>29</w:t>
      </w:r>
      <w:r w:rsidR="00152601">
        <w:rPr>
          <w:rFonts w:ascii="Arial" w:hAnsi="Arial" w:cs="Arial"/>
          <w:b w:val="0"/>
          <w:sz w:val="18"/>
          <w:szCs w:val="18"/>
        </w:rPr>
        <w:t>/2022</w:t>
      </w:r>
    </w:p>
    <w:sectPr w:rsidR="002C15CA" w:rsidRPr="00BB0E68" w:rsidSect="00EF7D65">
      <w:footerReference w:type="default" r:id="rId21"/>
      <w:pgSz w:w="12240" w:h="15840"/>
      <w:pgMar w:top="432" w:right="720" w:bottom="432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E3" w:rsidRDefault="009749E3">
      <w:r>
        <w:separator/>
      </w:r>
    </w:p>
  </w:endnote>
  <w:endnote w:type="continuationSeparator" w:id="0">
    <w:p w:rsidR="009749E3" w:rsidRDefault="0097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1F" w:rsidRPr="00D57AB8" w:rsidRDefault="00792BFE" w:rsidP="00D57AB8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E3B9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E3B96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E3" w:rsidRDefault="009749E3">
      <w:r>
        <w:separator/>
      </w:r>
    </w:p>
  </w:footnote>
  <w:footnote w:type="continuationSeparator" w:id="0">
    <w:p w:rsidR="009749E3" w:rsidRDefault="0097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6D61"/>
    <w:multiLevelType w:val="hybridMultilevel"/>
    <w:tmpl w:val="E7DEB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574E0"/>
    <w:multiLevelType w:val="hybridMultilevel"/>
    <w:tmpl w:val="0A5C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32BCA"/>
    <w:multiLevelType w:val="hybridMultilevel"/>
    <w:tmpl w:val="631213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ABB7B02"/>
    <w:multiLevelType w:val="hybridMultilevel"/>
    <w:tmpl w:val="890C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1F43"/>
    <w:multiLevelType w:val="hybridMultilevel"/>
    <w:tmpl w:val="9DCACD2E"/>
    <w:lvl w:ilvl="0" w:tplc="DA5A32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C7"/>
    <w:rsid w:val="0000203F"/>
    <w:rsid w:val="00017A0E"/>
    <w:rsid w:val="00020BDE"/>
    <w:rsid w:val="00022848"/>
    <w:rsid w:val="00023F8B"/>
    <w:rsid w:val="00024662"/>
    <w:rsid w:val="00024754"/>
    <w:rsid w:val="000259A7"/>
    <w:rsid w:val="000262F4"/>
    <w:rsid w:val="00034257"/>
    <w:rsid w:val="00043657"/>
    <w:rsid w:val="000459B9"/>
    <w:rsid w:val="00060607"/>
    <w:rsid w:val="0006070E"/>
    <w:rsid w:val="000649C7"/>
    <w:rsid w:val="00072DEC"/>
    <w:rsid w:val="000733CD"/>
    <w:rsid w:val="00073A9F"/>
    <w:rsid w:val="0007642A"/>
    <w:rsid w:val="0008254F"/>
    <w:rsid w:val="00084F35"/>
    <w:rsid w:val="00091622"/>
    <w:rsid w:val="0009416C"/>
    <w:rsid w:val="000946BE"/>
    <w:rsid w:val="000A5CCF"/>
    <w:rsid w:val="000B42FE"/>
    <w:rsid w:val="000B5B86"/>
    <w:rsid w:val="000B78FD"/>
    <w:rsid w:val="000B7947"/>
    <w:rsid w:val="000C394F"/>
    <w:rsid w:val="000C4456"/>
    <w:rsid w:val="000D1B47"/>
    <w:rsid w:val="000E614E"/>
    <w:rsid w:val="000E6A45"/>
    <w:rsid w:val="000F210C"/>
    <w:rsid w:val="00112C7D"/>
    <w:rsid w:val="0011620D"/>
    <w:rsid w:val="00122866"/>
    <w:rsid w:val="0012471C"/>
    <w:rsid w:val="0012530E"/>
    <w:rsid w:val="00125F06"/>
    <w:rsid w:val="00126D79"/>
    <w:rsid w:val="00131489"/>
    <w:rsid w:val="00140D72"/>
    <w:rsid w:val="00144752"/>
    <w:rsid w:val="00152601"/>
    <w:rsid w:val="00162EC3"/>
    <w:rsid w:val="00165AF9"/>
    <w:rsid w:val="00171882"/>
    <w:rsid w:val="0017216D"/>
    <w:rsid w:val="001772C1"/>
    <w:rsid w:val="00193E55"/>
    <w:rsid w:val="001967BF"/>
    <w:rsid w:val="001A4A56"/>
    <w:rsid w:val="001A77E0"/>
    <w:rsid w:val="001D5956"/>
    <w:rsid w:val="001E28EE"/>
    <w:rsid w:val="001F23D8"/>
    <w:rsid w:val="001F2A18"/>
    <w:rsid w:val="00200804"/>
    <w:rsid w:val="00200CC1"/>
    <w:rsid w:val="00200E09"/>
    <w:rsid w:val="00207262"/>
    <w:rsid w:val="00215541"/>
    <w:rsid w:val="0021774D"/>
    <w:rsid w:val="002221AB"/>
    <w:rsid w:val="00222F30"/>
    <w:rsid w:val="00227FD6"/>
    <w:rsid w:val="00231197"/>
    <w:rsid w:val="002373C5"/>
    <w:rsid w:val="00240DE6"/>
    <w:rsid w:val="002424E0"/>
    <w:rsid w:val="002438D7"/>
    <w:rsid w:val="002446CE"/>
    <w:rsid w:val="00244F34"/>
    <w:rsid w:val="00251792"/>
    <w:rsid w:val="00265D9A"/>
    <w:rsid w:val="00266918"/>
    <w:rsid w:val="00267E84"/>
    <w:rsid w:val="00293C32"/>
    <w:rsid w:val="002A1D7A"/>
    <w:rsid w:val="002A3F5B"/>
    <w:rsid w:val="002B1851"/>
    <w:rsid w:val="002C15CA"/>
    <w:rsid w:val="002C1D0D"/>
    <w:rsid w:val="002C2B66"/>
    <w:rsid w:val="002D22C5"/>
    <w:rsid w:val="002D70D5"/>
    <w:rsid w:val="002D7995"/>
    <w:rsid w:val="002E54FA"/>
    <w:rsid w:val="002F023A"/>
    <w:rsid w:val="002F37FD"/>
    <w:rsid w:val="002F71AA"/>
    <w:rsid w:val="00313207"/>
    <w:rsid w:val="00315686"/>
    <w:rsid w:val="003224B2"/>
    <w:rsid w:val="0032497C"/>
    <w:rsid w:val="00331227"/>
    <w:rsid w:val="003403EA"/>
    <w:rsid w:val="00340919"/>
    <w:rsid w:val="00342042"/>
    <w:rsid w:val="00347584"/>
    <w:rsid w:val="00347BD1"/>
    <w:rsid w:val="003578FE"/>
    <w:rsid w:val="00373648"/>
    <w:rsid w:val="00382F07"/>
    <w:rsid w:val="00383F7D"/>
    <w:rsid w:val="00394FAE"/>
    <w:rsid w:val="00396B3A"/>
    <w:rsid w:val="003A140C"/>
    <w:rsid w:val="003A1F40"/>
    <w:rsid w:val="003A6AE8"/>
    <w:rsid w:val="003B17AE"/>
    <w:rsid w:val="003B23EC"/>
    <w:rsid w:val="003B2BA8"/>
    <w:rsid w:val="003B317C"/>
    <w:rsid w:val="003C29D4"/>
    <w:rsid w:val="003C4AC2"/>
    <w:rsid w:val="003C61D5"/>
    <w:rsid w:val="003E1454"/>
    <w:rsid w:val="003E4A4C"/>
    <w:rsid w:val="003E5F1B"/>
    <w:rsid w:val="003F00B3"/>
    <w:rsid w:val="003F214A"/>
    <w:rsid w:val="004022A6"/>
    <w:rsid w:val="00405DEE"/>
    <w:rsid w:val="004107DC"/>
    <w:rsid w:val="004148CD"/>
    <w:rsid w:val="004211E5"/>
    <w:rsid w:val="004352C9"/>
    <w:rsid w:val="00441131"/>
    <w:rsid w:val="004419D8"/>
    <w:rsid w:val="004450BF"/>
    <w:rsid w:val="00461226"/>
    <w:rsid w:val="0046267E"/>
    <w:rsid w:val="00466ADE"/>
    <w:rsid w:val="004718A4"/>
    <w:rsid w:val="00472F09"/>
    <w:rsid w:val="00476DA5"/>
    <w:rsid w:val="00483C07"/>
    <w:rsid w:val="004877F6"/>
    <w:rsid w:val="00490060"/>
    <w:rsid w:val="00490A0F"/>
    <w:rsid w:val="00491FFE"/>
    <w:rsid w:val="00495621"/>
    <w:rsid w:val="00496B84"/>
    <w:rsid w:val="00496EFE"/>
    <w:rsid w:val="004A3012"/>
    <w:rsid w:val="004A3410"/>
    <w:rsid w:val="004A7F46"/>
    <w:rsid w:val="004B2188"/>
    <w:rsid w:val="004B4812"/>
    <w:rsid w:val="004B6443"/>
    <w:rsid w:val="004C15ED"/>
    <w:rsid w:val="004C4B13"/>
    <w:rsid w:val="004D2ADC"/>
    <w:rsid w:val="004D3DBE"/>
    <w:rsid w:val="004D41D8"/>
    <w:rsid w:val="004D6906"/>
    <w:rsid w:val="004E22C6"/>
    <w:rsid w:val="004E29D3"/>
    <w:rsid w:val="004E40C7"/>
    <w:rsid w:val="004F0A66"/>
    <w:rsid w:val="004F143F"/>
    <w:rsid w:val="004F1E94"/>
    <w:rsid w:val="00500766"/>
    <w:rsid w:val="005009A5"/>
    <w:rsid w:val="00512DAA"/>
    <w:rsid w:val="00513DB7"/>
    <w:rsid w:val="0051475B"/>
    <w:rsid w:val="00524D3B"/>
    <w:rsid w:val="00526AE1"/>
    <w:rsid w:val="00527A25"/>
    <w:rsid w:val="005350FB"/>
    <w:rsid w:val="00537515"/>
    <w:rsid w:val="00543712"/>
    <w:rsid w:val="00554253"/>
    <w:rsid w:val="0055535E"/>
    <w:rsid w:val="00561993"/>
    <w:rsid w:val="00563757"/>
    <w:rsid w:val="00564432"/>
    <w:rsid w:val="00572E14"/>
    <w:rsid w:val="00582289"/>
    <w:rsid w:val="005874EF"/>
    <w:rsid w:val="00591D75"/>
    <w:rsid w:val="0059523D"/>
    <w:rsid w:val="005A034E"/>
    <w:rsid w:val="005B6D31"/>
    <w:rsid w:val="005C2A43"/>
    <w:rsid w:val="005D36F7"/>
    <w:rsid w:val="005E35EC"/>
    <w:rsid w:val="005E37EF"/>
    <w:rsid w:val="005E440F"/>
    <w:rsid w:val="005E543F"/>
    <w:rsid w:val="005E57BA"/>
    <w:rsid w:val="005F1BCA"/>
    <w:rsid w:val="005F3A42"/>
    <w:rsid w:val="005F41BC"/>
    <w:rsid w:val="005F4F01"/>
    <w:rsid w:val="005F5B30"/>
    <w:rsid w:val="005F7583"/>
    <w:rsid w:val="00602DC0"/>
    <w:rsid w:val="00606E97"/>
    <w:rsid w:val="00610694"/>
    <w:rsid w:val="00617891"/>
    <w:rsid w:val="006178C7"/>
    <w:rsid w:val="00620249"/>
    <w:rsid w:val="00626156"/>
    <w:rsid w:val="00627E7E"/>
    <w:rsid w:val="006330E7"/>
    <w:rsid w:val="00635C8C"/>
    <w:rsid w:val="0064092C"/>
    <w:rsid w:val="00645F2E"/>
    <w:rsid w:val="00646BAD"/>
    <w:rsid w:val="00647454"/>
    <w:rsid w:val="00650A37"/>
    <w:rsid w:val="006534A8"/>
    <w:rsid w:val="00664E9F"/>
    <w:rsid w:val="0067181E"/>
    <w:rsid w:val="00671FDB"/>
    <w:rsid w:val="00687721"/>
    <w:rsid w:val="006879E6"/>
    <w:rsid w:val="006908C2"/>
    <w:rsid w:val="00697FB9"/>
    <w:rsid w:val="006A054E"/>
    <w:rsid w:val="006A5D1F"/>
    <w:rsid w:val="006A5E6E"/>
    <w:rsid w:val="006A78AB"/>
    <w:rsid w:val="006B4AC7"/>
    <w:rsid w:val="006B7344"/>
    <w:rsid w:val="006C0515"/>
    <w:rsid w:val="006C53B0"/>
    <w:rsid w:val="006F0767"/>
    <w:rsid w:val="006F24AE"/>
    <w:rsid w:val="006F3DD7"/>
    <w:rsid w:val="006F76AF"/>
    <w:rsid w:val="00726F7E"/>
    <w:rsid w:val="00726FE3"/>
    <w:rsid w:val="007315B6"/>
    <w:rsid w:val="007336B5"/>
    <w:rsid w:val="00740126"/>
    <w:rsid w:val="00744F95"/>
    <w:rsid w:val="00752AA4"/>
    <w:rsid w:val="00757EF3"/>
    <w:rsid w:val="00761049"/>
    <w:rsid w:val="00763C9A"/>
    <w:rsid w:val="00771303"/>
    <w:rsid w:val="00772656"/>
    <w:rsid w:val="00776312"/>
    <w:rsid w:val="00777565"/>
    <w:rsid w:val="00781D07"/>
    <w:rsid w:val="00785A3E"/>
    <w:rsid w:val="00787761"/>
    <w:rsid w:val="007918F3"/>
    <w:rsid w:val="007927F2"/>
    <w:rsid w:val="00792BFE"/>
    <w:rsid w:val="007940EE"/>
    <w:rsid w:val="00794972"/>
    <w:rsid w:val="007961C7"/>
    <w:rsid w:val="007A0D12"/>
    <w:rsid w:val="007B127D"/>
    <w:rsid w:val="007B4B5D"/>
    <w:rsid w:val="007C15E0"/>
    <w:rsid w:val="007D0E86"/>
    <w:rsid w:val="007D0F73"/>
    <w:rsid w:val="007D1A12"/>
    <w:rsid w:val="007D409D"/>
    <w:rsid w:val="007D4AC9"/>
    <w:rsid w:val="007E3B96"/>
    <w:rsid w:val="007E3E0B"/>
    <w:rsid w:val="007E6A86"/>
    <w:rsid w:val="007F006C"/>
    <w:rsid w:val="007F5F03"/>
    <w:rsid w:val="007F6E8E"/>
    <w:rsid w:val="00802003"/>
    <w:rsid w:val="00803227"/>
    <w:rsid w:val="00811A9D"/>
    <w:rsid w:val="008234B1"/>
    <w:rsid w:val="00830905"/>
    <w:rsid w:val="0083542C"/>
    <w:rsid w:val="008358C8"/>
    <w:rsid w:val="008376F8"/>
    <w:rsid w:val="00841EC3"/>
    <w:rsid w:val="00857456"/>
    <w:rsid w:val="00857CF8"/>
    <w:rsid w:val="00861B77"/>
    <w:rsid w:val="00867374"/>
    <w:rsid w:val="00873B03"/>
    <w:rsid w:val="00876363"/>
    <w:rsid w:val="00880427"/>
    <w:rsid w:val="008814AE"/>
    <w:rsid w:val="00882ADD"/>
    <w:rsid w:val="00886AC0"/>
    <w:rsid w:val="008901DA"/>
    <w:rsid w:val="008A1512"/>
    <w:rsid w:val="008A156D"/>
    <w:rsid w:val="008A4447"/>
    <w:rsid w:val="008A561E"/>
    <w:rsid w:val="008A7C9F"/>
    <w:rsid w:val="008B1BE9"/>
    <w:rsid w:val="008B2D39"/>
    <w:rsid w:val="008B2E31"/>
    <w:rsid w:val="008B450E"/>
    <w:rsid w:val="008B5068"/>
    <w:rsid w:val="008B57E9"/>
    <w:rsid w:val="008C6A12"/>
    <w:rsid w:val="008C718C"/>
    <w:rsid w:val="008D14AB"/>
    <w:rsid w:val="008D44BB"/>
    <w:rsid w:val="00900814"/>
    <w:rsid w:val="00904BFD"/>
    <w:rsid w:val="00912B4D"/>
    <w:rsid w:val="00913BB0"/>
    <w:rsid w:val="009167D0"/>
    <w:rsid w:val="00936014"/>
    <w:rsid w:val="00937E19"/>
    <w:rsid w:val="00947167"/>
    <w:rsid w:val="00953C27"/>
    <w:rsid w:val="00956A6E"/>
    <w:rsid w:val="00964856"/>
    <w:rsid w:val="009749E3"/>
    <w:rsid w:val="009822B1"/>
    <w:rsid w:val="009826FC"/>
    <w:rsid w:val="00984893"/>
    <w:rsid w:val="0099096C"/>
    <w:rsid w:val="00996A6F"/>
    <w:rsid w:val="009A2DCB"/>
    <w:rsid w:val="009A4E7E"/>
    <w:rsid w:val="009C06AA"/>
    <w:rsid w:val="009D1152"/>
    <w:rsid w:val="009D6E38"/>
    <w:rsid w:val="009D7DB9"/>
    <w:rsid w:val="009D7EE9"/>
    <w:rsid w:val="009E05D7"/>
    <w:rsid w:val="009E4A33"/>
    <w:rsid w:val="009E4BF9"/>
    <w:rsid w:val="009F0BBE"/>
    <w:rsid w:val="009F1E23"/>
    <w:rsid w:val="00A001AA"/>
    <w:rsid w:val="00A006D5"/>
    <w:rsid w:val="00A03ABE"/>
    <w:rsid w:val="00A04378"/>
    <w:rsid w:val="00A04B43"/>
    <w:rsid w:val="00A06F58"/>
    <w:rsid w:val="00A07E9B"/>
    <w:rsid w:val="00A10A26"/>
    <w:rsid w:val="00A120FA"/>
    <w:rsid w:val="00A12764"/>
    <w:rsid w:val="00A152EC"/>
    <w:rsid w:val="00A20AF7"/>
    <w:rsid w:val="00A226FE"/>
    <w:rsid w:val="00A23A5E"/>
    <w:rsid w:val="00A244A7"/>
    <w:rsid w:val="00A36E9E"/>
    <w:rsid w:val="00A37D8B"/>
    <w:rsid w:val="00A463BE"/>
    <w:rsid w:val="00A543FF"/>
    <w:rsid w:val="00A56083"/>
    <w:rsid w:val="00A743C9"/>
    <w:rsid w:val="00A82B7E"/>
    <w:rsid w:val="00A87A82"/>
    <w:rsid w:val="00A92F6C"/>
    <w:rsid w:val="00A974AD"/>
    <w:rsid w:val="00A97AC3"/>
    <w:rsid w:val="00AA290F"/>
    <w:rsid w:val="00AA59B3"/>
    <w:rsid w:val="00AA6DEC"/>
    <w:rsid w:val="00AC14C2"/>
    <w:rsid w:val="00AC2E3D"/>
    <w:rsid w:val="00AD12DC"/>
    <w:rsid w:val="00AE13F6"/>
    <w:rsid w:val="00AE3403"/>
    <w:rsid w:val="00AE6B0D"/>
    <w:rsid w:val="00AF311B"/>
    <w:rsid w:val="00AF4AEC"/>
    <w:rsid w:val="00AF6EAE"/>
    <w:rsid w:val="00B00B2C"/>
    <w:rsid w:val="00B0565A"/>
    <w:rsid w:val="00B06825"/>
    <w:rsid w:val="00B112E0"/>
    <w:rsid w:val="00B1550B"/>
    <w:rsid w:val="00B1760C"/>
    <w:rsid w:val="00B26EEB"/>
    <w:rsid w:val="00B30986"/>
    <w:rsid w:val="00B30B3F"/>
    <w:rsid w:val="00B355BD"/>
    <w:rsid w:val="00B40452"/>
    <w:rsid w:val="00B40A7E"/>
    <w:rsid w:val="00B53716"/>
    <w:rsid w:val="00B56328"/>
    <w:rsid w:val="00B6012E"/>
    <w:rsid w:val="00B60EB9"/>
    <w:rsid w:val="00B62D7C"/>
    <w:rsid w:val="00B803D0"/>
    <w:rsid w:val="00B809FA"/>
    <w:rsid w:val="00B946A5"/>
    <w:rsid w:val="00B969FC"/>
    <w:rsid w:val="00BA4C61"/>
    <w:rsid w:val="00BA5BD1"/>
    <w:rsid w:val="00BB0E68"/>
    <w:rsid w:val="00BB50C5"/>
    <w:rsid w:val="00BC7CAE"/>
    <w:rsid w:val="00BD0CD9"/>
    <w:rsid w:val="00BD6CA4"/>
    <w:rsid w:val="00BE0157"/>
    <w:rsid w:val="00BE6DFC"/>
    <w:rsid w:val="00BF15C0"/>
    <w:rsid w:val="00BF34AF"/>
    <w:rsid w:val="00BF3F42"/>
    <w:rsid w:val="00BF54E4"/>
    <w:rsid w:val="00BF6FBF"/>
    <w:rsid w:val="00C0608E"/>
    <w:rsid w:val="00C207BB"/>
    <w:rsid w:val="00C359A5"/>
    <w:rsid w:val="00C45FCF"/>
    <w:rsid w:val="00C51B92"/>
    <w:rsid w:val="00C52589"/>
    <w:rsid w:val="00C54DF4"/>
    <w:rsid w:val="00C565D0"/>
    <w:rsid w:val="00C57E67"/>
    <w:rsid w:val="00C619E4"/>
    <w:rsid w:val="00C6659C"/>
    <w:rsid w:val="00C70D27"/>
    <w:rsid w:val="00C71BE4"/>
    <w:rsid w:val="00C75240"/>
    <w:rsid w:val="00C75BC0"/>
    <w:rsid w:val="00C81201"/>
    <w:rsid w:val="00C81D25"/>
    <w:rsid w:val="00C83127"/>
    <w:rsid w:val="00C83C03"/>
    <w:rsid w:val="00C85250"/>
    <w:rsid w:val="00C96A1C"/>
    <w:rsid w:val="00CA58B0"/>
    <w:rsid w:val="00CB67B9"/>
    <w:rsid w:val="00CC0B65"/>
    <w:rsid w:val="00CC2926"/>
    <w:rsid w:val="00CC4CDA"/>
    <w:rsid w:val="00CD1C82"/>
    <w:rsid w:val="00CD4676"/>
    <w:rsid w:val="00CD678A"/>
    <w:rsid w:val="00CE7651"/>
    <w:rsid w:val="00D00E2E"/>
    <w:rsid w:val="00D01ACE"/>
    <w:rsid w:val="00D02A94"/>
    <w:rsid w:val="00D03402"/>
    <w:rsid w:val="00D06A25"/>
    <w:rsid w:val="00D06FA2"/>
    <w:rsid w:val="00D07170"/>
    <w:rsid w:val="00D10381"/>
    <w:rsid w:val="00D140BA"/>
    <w:rsid w:val="00D14D39"/>
    <w:rsid w:val="00D22B71"/>
    <w:rsid w:val="00D23A1C"/>
    <w:rsid w:val="00D35DE0"/>
    <w:rsid w:val="00D35DE7"/>
    <w:rsid w:val="00D515F7"/>
    <w:rsid w:val="00D516E3"/>
    <w:rsid w:val="00D534EE"/>
    <w:rsid w:val="00D5588B"/>
    <w:rsid w:val="00D57AB8"/>
    <w:rsid w:val="00D63C20"/>
    <w:rsid w:val="00D73E8C"/>
    <w:rsid w:val="00D8323D"/>
    <w:rsid w:val="00D87B28"/>
    <w:rsid w:val="00D943D7"/>
    <w:rsid w:val="00D96113"/>
    <w:rsid w:val="00DB0E03"/>
    <w:rsid w:val="00DB18C1"/>
    <w:rsid w:val="00DB2138"/>
    <w:rsid w:val="00DB7DBE"/>
    <w:rsid w:val="00DC4386"/>
    <w:rsid w:val="00DC77F9"/>
    <w:rsid w:val="00DD05E3"/>
    <w:rsid w:val="00DD74A0"/>
    <w:rsid w:val="00DD7C82"/>
    <w:rsid w:val="00DE38DC"/>
    <w:rsid w:val="00DE4D8E"/>
    <w:rsid w:val="00DF5BFD"/>
    <w:rsid w:val="00DF5F27"/>
    <w:rsid w:val="00E06C49"/>
    <w:rsid w:val="00E1222D"/>
    <w:rsid w:val="00E13271"/>
    <w:rsid w:val="00E1434A"/>
    <w:rsid w:val="00E16196"/>
    <w:rsid w:val="00E20582"/>
    <w:rsid w:val="00E2109B"/>
    <w:rsid w:val="00E22991"/>
    <w:rsid w:val="00E22E01"/>
    <w:rsid w:val="00E3478F"/>
    <w:rsid w:val="00E348EC"/>
    <w:rsid w:val="00E34AB9"/>
    <w:rsid w:val="00E351BB"/>
    <w:rsid w:val="00E4707A"/>
    <w:rsid w:val="00E558C2"/>
    <w:rsid w:val="00E63886"/>
    <w:rsid w:val="00E63AE8"/>
    <w:rsid w:val="00E646C8"/>
    <w:rsid w:val="00E72C93"/>
    <w:rsid w:val="00E737C7"/>
    <w:rsid w:val="00E74B7A"/>
    <w:rsid w:val="00E80A19"/>
    <w:rsid w:val="00E953EA"/>
    <w:rsid w:val="00E95D15"/>
    <w:rsid w:val="00EA47F6"/>
    <w:rsid w:val="00EA65CD"/>
    <w:rsid w:val="00EA7D97"/>
    <w:rsid w:val="00ED23D1"/>
    <w:rsid w:val="00ED6788"/>
    <w:rsid w:val="00ED6932"/>
    <w:rsid w:val="00EE2350"/>
    <w:rsid w:val="00EE30F9"/>
    <w:rsid w:val="00EE5C09"/>
    <w:rsid w:val="00EE610E"/>
    <w:rsid w:val="00EF1776"/>
    <w:rsid w:val="00EF441F"/>
    <w:rsid w:val="00EF7D65"/>
    <w:rsid w:val="00EF7E0A"/>
    <w:rsid w:val="00F06497"/>
    <w:rsid w:val="00F12103"/>
    <w:rsid w:val="00F129D6"/>
    <w:rsid w:val="00F12C3E"/>
    <w:rsid w:val="00F13AE0"/>
    <w:rsid w:val="00F222BD"/>
    <w:rsid w:val="00F248F0"/>
    <w:rsid w:val="00F26A5F"/>
    <w:rsid w:val="00F3626B"/>
    <w:rsid w:val="00F36937"/>
    <w:rsid w:val="00F55384"/>
    <w:rsid w:val="00F72B1A"/>
    <w:rsid w:val="00F775BF"/>
    <w:rsid w:val="00F800CE"/>
    <w:rsid w:val="00F80AE4"/>
    <w:rsid w:val="00F85049"/>
    <w:rsid w:val="00F87ADA"/>
    <w:rsid w:val="00FA2844"/>
    <w:rsid w:val="00FA6027"/>
    <w:rsid w:val="00FB13BC"/>
    <w:rsid w:val="00FB432A"/>
    <w:rsid w:val="00FC1656"/>
    <w:rsid w:val="00FC7BE4"/>
    <w:rsid w:val="00FD120E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E986B"/>
  <w15:chartTrackingRefBased/>
  <w15:docId w15:val="{7EAB8D2C-1973-4471-922D-2BB92173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AC7"/>
    <w:rPr>
      <w:sz w:val="24"/>
      <w:szCs w:val="24"/>
    </w:rPr>
  </w:style>
  <w:style w:type="paragraph" w:styleId="Heading1">
    <w:name w:val="heading 1"/>
    <w:basedOn w:val="Normal"/>
    <w:next w:val="Normal"/>
    <w:qFormat/>
    <w:rsid w:val="006B4AC7"/>
    <w:pPr>
      <w:keepNext/>
      <w:jc w:val="center"/>
      <w:outlineLvl w:val="0"/>
    </w:pPr>
    <w:rPr>
      <w:bCs/>
      <w:sz w:val="36"/>
      <w:szCs w:val="20"/>
    </w:rPr>
  </w:style>
  <w:style w:type="paragraph" w:styleId="Heading2">
    <w:name w:val="heading 2"/>
    <w:basedOn w:val="Normal"/>
    <w:next w:val="Normal"/>
    <w:qFormat/>
    <w:rsid w:val="006B4AC7"/>
    <w:pPr>
      <w:keepNext/>
      <w:jc w:val="center"/>
      <w:outlineLvl w:val="1"/>
    </w:pPr>
    <w:rPr>
      <w:b/>
      <w:bCs/>
      <w:sz w:val="36"/>
      <w:szCs w:val="20"/>
      <w:u w:val="single"/>
    </w:rPr>
  </w:style>
  <w:style w:type="paragraph" w:styleId="Heading3">
    <w:name w:val="heading 3"/>
    <w:basedOn w:val="Normal"/>
    <w:next w:val="Normal"/>
    <w:qFormat/>
    <w:rsid w:val="006B4AC7"/>
    <w:pPr>
      <w:keepNext/>
      <w:jc w:val="center"/>
      <w:outlineLvl w:val="2"/>
    </w:pPr>
    <w:rPr>
      <w:b/>
      <w:bCs/>
      <w:szCs w:val="20"/>
      <w:u w:val="single"/>
    </w:rPr>
  </w:style>
  <w:style w:type="paragraph" w:styleId="Heading4">
    <w:name w:val="heading 4"/>
    <w:basedOn w:val="Normal"/>
    <w:next w:val="Normal"/>
    <w:qFormat/>
    <w:rsid w:val="006B4AC7"/>
    <w:pPr>
      <w:keepNext/>
      <w:jc w:val="center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6B4AC7"/>
    <w:rPr>
      <w:rFonts w:ascii="Futura Medium" w:hAnsi="Futura Medium"/>
      <w:bCs/>
      <w:szCs w:val="20"/>
    </w:rPr>
  </w:style>
  <w:style w:type="paragraph" w:styleId="Caption">
    <w:name w:val="caption"/>
    <w:basedOn w:val="Normal"/>
    <w:next w:val="Normal"/>
    <w:qFormat/>
    <w:rsid w:val="006B4AC7"/>
    <w:rPr>
      <w:b/>
      <w:bCs/>
      <w:sz w:val="16"/>
      <w:szCs w:val="20"/>
    </w:rPr>
  </w:style>
  <w:style w:type="paragraph" w:styleId="Footer">
    <w:name w:val="footer"/>
    <w:basedOn w:val="Normal"/>
    <w:link w:val="FooterChar"/>
    <w:uiPriority w:val="99"/>
    <w:rsid w:val="006B4AC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A3F5B"/>
    <w:pPr>
      <w:tabs>
        <w:tab w:val="center" w:pos="4320"/>
        <w:tab w:val="right" w:pos="8640"/>
      </w:tabs>
    </w:pPr>
  </w:style>
  <w:style w:type="character" w:customStyle="1" w:styleId="SoundTransit">
    <w:name w:val="Sound Transit"/>
    <w:semiHidden/>
    <w:rsid w:val="00F5538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512D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DB2138"/>
    <w:rPr>
      <w:color w:val="0000FF"/>
      <w:u w:val="single"/>
    </w:rPr>
  </w:style>
  <w:style w:type="table" w:styleId="TableGrid">
    <w:name w:val="Table Grid"/>
    <w:basedOn w:val="TableNormal"/>
    <w:rsid w:val="007D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7AC3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C565D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65D0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99096C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792BFE"/>
    <w:rPr>
      <w:sz w:val="24"/>
      <w:szCs w:val="24"/>
    </w:rPr>
  </w:style>
  <w:style w:type="paragraph" w:styleId="BalloonText">
    <w:name w:val="Balloon Text"/>
    <w:basedOn w:val="Normal"/>
    <w:link w:val="BalloonTextChar"/>
    <w:rsid w:val="00200E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00E09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D14D39"/>
    <w:rPr>
      <w:color w:val="954F72"/>
      <w:u w:val="single"/>
    </w:rPr>
  </w:style>
  <w:style w:type="paragraph" w:customStyle="1" w:styleId="Default">
    <w:name w:val="Default"/>
    <w:rsid w:val="009167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tus.Hinga-KCRail@soundtransit.org" TargetMode="External"/><Relationship Id="rId18" Type="http://schemas.openxmlformats.org/officeDocument/2006/relationships/hyperlink" Target="mailto:Mike.Larson-KCRail@soundtransit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ames.Sanderson-KCRail@soundtransit.org" TargetMode="External"/><Relationship Id="rId17" Type="http://schemas.openxmlformats.org/officeDocument/2006/relationships/hyperlink" Target="mailto:Kevin.King-KCRail@soundtransi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mes.Thames-KCRail@soundtransit.org" TargetMode="External"/><Relationship Id="rId20" Type="http://schemas.openxmlformats.org/officeDocument/2006/relationships/hyperlink" Target="https://www.kcmetroraildivision.com/track-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mitcancellations@soundtransi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am.Lazerte-KCRail@soundtransit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Robert.Garraway-KCRail@soundtransi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cmetroraildivision.com/track-access" TargetMode="External"/><Relationship Id="rId14" Type="http://schemas.openxmlformats.org/officeDocument/2006/relationships/hyperlink" Target="mailto:Maria.Roberts-KCRail@soundtransit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41EC-853C-4524-9BE3-1390A02E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 RESTRICTED AREA WORK PERMIT</vt:lpstr>
    </vt:vector>
  </TitlesOfParts>
  <Company>kc</Company>
  <LinksUpToDate>false</LinksUpToDate>
  <CharactersWithSpaces>5092</CharactersWithSpaces>
  <SharedDoc>false</SharedDoc>
  <HLinks>
    <vt:vector size="42" baseType="variant">
      <vt:variant>
        <vt:i4>2097172</vt:i4>
      </vt:variant>
      <vt:variant>
        <vt:i4>76</vt:i4>
      </vt:variant>
      <vt:variant>
        <vt:i4>0</vt:i4>
      </vt:variant>
      <vt:variant>
        <vt:i4>5</vt:i4>
      </vt:variant>
      <vt:variant>
        <vt:lpwstr>mailto:LinkTrackAccess@soundtransit.org</vt:lpwstr>
      </vt:variant>
      <vt:variant>
        <vt:lpwstr/>
      </vt:variant>
      <vt:variant>
        <vt:i4>8192011</vt:i4>
      </vt:variant>
      <vt:variant>
        <vt:i4>73</vt:i4>
      </vt:variant>
      <vt:variant>
        <vt:i4>0</vt:i4>
      </vt:variant>
      <vt:variant>
        <vt:i4>5</vt:i4>
      </vt:variant>
      <vt:variant>
        <vt:lpwstr>mailto:mike.larson@soundtransit.org</vt:lpwstr>
      </vt:variant>
      <vt:variant>
        <vt:lpwstr/>
      </vt:variant>
      <vt:variant>
        <vt:i4>3145803</vt:i4>
      </vt:variant>
      <vt:variant>
        <vt:i4>70</vt:i4>
      </vt:variant>
      <vt:variant>
        <vt:i4>0</vt:i4>
      </vt:variant>
      <vt:variant>
        <vt:i4>5</vt:i4>
      </vt:variant>
      <vt:variant>
        <vt:lpwstr>mailto:van.pham@soundtransit.org</vt:lpwstr>
      </vt:variant>
      <vt:variant>
        <vt:lpwstr/>
      </vt:variant>
      <vt:variant>
        <vt:i4>7667736</vt:i4>
      </vt:variant>
      <vt:variant>
        <vt:i4>67</vt:i4>
      </vt:variant>
      <vt:variant>
        <vt:i4>0</vt:i4>
      </vt:variant>
      <vt:variant>
        <vt:i4>5</vt:i4>
      </vt:variant>
      <vt:variant>
        <vt:lpwstr>mailto:ames.thames@soundtransit.org</vt:lpwstr>
      </vt:variant>
      <vt:variant>
        <vt:lpwstr/>
      </vt:variant>
      <vt:variant>
        <vt:i4>6750217</vt:i4>
      </vt:variant>
      <vt:variant>
        <vt:i4>64</vt:i4>
      </vt:variant>
      <vt:variant>
        <vt:i4>0</vt:i4>
      </vt:variant>
      <vt:variant>
        <vt:i4>5</vt:i4>
      </vt:variant>
      <vt:variant>
        <vt:lpwstr>mailto:adam.lazerte@soundtransit.org</vt:lpwstr>
      </vt:variant>
      <vt:variant>
        <vt:lpwstr/>
      </vt:variant>
      <vt:variant>
        <vt:i4>393322</vt:i4>
      </vt:variant>
      <vt:variant>
        <vt:i4>55</vt:i4>
      </vt:variant>
      <vt:variant>
        <vt:i4>0</vt:i4>
      </vt:variant>
      <vt:variant>
        <vt:i4>5</vt:i4>
      </vt:variant>
      <vt:variant>
        <vt:lpwstr>mailto:raul.rico@soundtransit.org</vt:lpwstr>
      </vt:variant>
      <vt:variant>
        <vt:lpwstr/>
      </vt:variant>
      <vt:variant>
        <vt:i4>3276871</vt:i4>
      </vt:variant>
      <vt:variant>
        <vt:i4>52</vt:i4>
      </vt:variant>
      <vt:variant>
        <vt:i4>0</vt:i4>
      </vt:variant>
      <vt:variant>
        <vt:i4>5</vt:i4>
      </vt:variant>
      <vt:variant>
        <vt:lpwstr>mailto:michael.erickson@soundtransi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 RESTRICTED AREA WORK PERMIT</dc:title>
  <dc:subject/>
  <dc:creator>lemkem KCM Link Light Rail</dc:creator>
  <cp:keywords/>
  <cp:lastModifiedBy>Cornell, Molly (KCRail)</cp:lastModifiedBy>
  <cp:revision>2</cp:revision>
  <cp:lastPrinted>2022-02-02T22:20:00Z</cp:lastPrinted>
  <dcterms:created xsi:type="dcterms:W3CDTF">2022-09-29T19:48:00Z</dcterms:created>
  <dcterms:modified xsi:type="dcterms:W3CDTF">2022-09-2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